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91F35" w14:textId="77777777" w:rsidR="00F06D34" w:rsidRDefault="00F06D34">
      <w:r>
        <w:rPr>
          <w:rFonts w:ascii="ＭＳ ゴシック" w:eastAsia="ＭＳ ゴシック" w:hAnsi="ＭＳ ゴシック" w:hint="eastAsia"/>
          <w:b/>
          <w:bCs/>
        </w:rPr>
        <w:t>様式第</w:t>
      </w:r>
      <w:r w:rsidR="00E06C15">
        <w:rPr>
          <w:rFonts w:ascii="ＭＳ ゴシック" w:eastAsia="ＭＳ ゴシック" w:hAnsi="ＭＳ ゴシック" w:hint="eastAsia"/>
          <w:b/>
          <w:bCs/>
        </w:rPr>
        <w:t>８</w:t>
      </w:r>
      <w:r>
        <w:rPr>
          <w:rFonts w:ascii="ＭＳ ゴシック" w:eastAsia="ＭＳ ゴシック" w:hAnsi="ＭＳ ゴシック" w:hint="eastAsia"/>
          <w:b/>
          <w:bCs/>
        </w:rPr>
        <w:t>号</w:t>
      </w:r>
      <w:r>
        <w:rPr>
          <w:rFonts w:hint="eastAsia"/>
        </w:rPr>
        <w:t>（第</w:t>
      </w:r>
      <w:r w:rsidR="00E06C15">
        <w:rPr>
          <w:rFonts w:hint="eastAsia"/>
        </w:rPr>
        <w:t>１２</w:t>
      </w:r>
      <w:r>
        <w:rPr>
          <w:rFonts w:hint="eastAsia"/>
        </w:rPr>
        <w:t>条関係）</w:t>
      </w:r>
    </w:p>
    <w:p w14:paraId="069EFBE4" w14:textId="77777777" w:rsidR="00F06D34" w:rsidRDefault="00F06D34">
      <w:pPr>
        <w:jc w:val="center"/>
        <w:rPr>
          <w:sz w:val="24"/>
        </w:rPr>
      </w:pPr>
      <w:r>
        <w:rPr>
          <w:rFonts w:hint="eastAsia"/>
          <w:sz w:val="24"/>
        </w:rPr>
        <w:t>実績報告書</w:t>
      </w:r>
    </w:p>
    <w:p w14:paraId="1C31FFD2" w14:textId="4AA75C81" w:rsidR="00F06D34" w:rsidRDefault="00C93519">
      <w:pPr>
        <w:jc w:val="right"/>
      </w:pPr>
      <w:r>
        <w:rPr>
          <w:rFonts w:hint="eastAsia"/>
        </w:rPr>
        <w:t>令和６年（2024年）</w:t>
      </w:r>
      <w:r w:rsidR="00F06D34">
        <w:rPr>
          <w:rFonts w:hint="eastAsia"/>
        </w:rPr>
        <w:t xml:space="preserve">　　年　　月　　日</w:t>
      </w:r>
    </w:p>
    <w:p w14:paraId="452FD249" w14:textId="4F7CCE06" w:rsidR="00F06D34" w:rsidRDefault="00F06D34">
      <w:r>
        <w:rPr>
          <w:rFonts w:hint="eastAsia"/>
        </w:rPr>
        <w:t xml:space="preserve">　小田原市長　様</w:t>
      </w:r>
    </w:p>
    <w:p w14:paraId="56A320CC" w14:textId="291E6CC4" w:rsidR="00F06D34" w:rsidRDefault="00F06D34">
      <w:pPr>
        <w:spacing w:line="0" w:lineRule="atLeast"/>
        <w:ind w:leftChars="1971" w:left="4336"/>
      </w:pPr>
      <w:r>
        <w:rPr>
          <w:rFonts w:hint="eastAsia"/>
        </w:rPr>
        <w:t>申請者住所</w:t>
      </w:r>
      <w:r w:rsidR="004E171E">
        <w:rPr>
          <w:rFonts w:hint="eastAsia"/>
        </w:rPr>
        <w:t xml:space="preserve">　</w:t>
      </w:r>
      <w:r w:rsidR="004E171E">
        <w:fldChar w:fldCharType="begin"/>
      </w:r>
      <w:r w:rsidR="004E171E">
        <w:instrText xml:space="preserve"> </w:instrText>
      </w:r>
      <w:r w:rsidR="004E171E">
        <w:rPr>
          <w:rFonts w:hint="eastAsia"/>
        </w:rPr>
        <w:instrText>MERGEFIELD 住所</w:instrText>
      </w:r>
      <w:r w:rsidR="004E171E">
        <w:instrText xml:space="preserve"> </w:instrText>
      </w:r>
      <w:r w:rsidR="004E171E">
        <w:fldChar w:fldCharType="separate"/>
      </w:r>
      <w:r w:rsidR="00FB4987">
        <w:rPr>
          <w:noProof/>
        </w:rPr>
        <w:t>«</w:t>
      </w:r>
      <w:r w:rsidR="00FB4987">
        <w:rPr>
          <w:rFonts w:hint="eastAsia"/>
          <w:noProof/>
        </w:rPr>
        <w:t>住所</w:t>
      </w:r>
      <w:r w:rsidR="00FB4987">
        <w:rPr>
          <w:noProof/>
        </w:rPr>
        <w:t>»</w:t>
      </w:r>
      <w:r w:rsidR="004E171E">
        <w:fldChar w:fldCharType="end"/>
      </w:r>
    </w:p>
    <w:p w14:paraId="118C25F8" w14:textId="506168DC" w:rsidR="00D80373" w:rsidRDefault="00F06D34">
      <w:pPr>
        <w:spacing w:line="0" w:lineRule="atLeast"/>
        <w:ind w:leftChars="1971" w:left="4336"/>
      </w:pPr>
      <w:r>
        <w:rPr>
          <w:rFonts w:hint="eastAsia"/>
        </w:rPr>
        <w:t xml:space="preserve">申請者氏名　</w:t>
      </w:r>
      <w:r w:rsidR="00D80373">
        <w:fldChar w:fldCharType="begin"/>
      </w:r>
      <w:r w:rsidR="00D80373">
        <w:instrText xml:space="preserve"> </w:instrText>
      </w:r>
      <w:r w:rsidR="00D80373">
        <w:rPr>
          <w:rFonts w:hint="eastAsia"/>
        </w:rPr>
        <w:instrText>MERGEFIELD 補助金交付先</w:instrText>
      </w:r>
      <w:r w:rsidR="00D80373">
        <w:instrText xml:space="preserve"> </w:instrText>
      </w:r>
      <w:r w:rsidR="00D80373">
        <w:fldChar w:fldCharType="separate"/>
      </w:r>
      <w:r w:rsidR="00FB4987">
        <w:rPr>
          <w:noProof/>
        </w:rPr>
        <w:t>«</w:t>
      </w:r>
      <w:r w:rsidR="00FB4987">
        <w:rPr>
          <w:rFonts w:hint="eastAsia"/>
          <w:noProof/>
        </w:rPr>
        <w:t>補助金交付先</w:t>
      </w:r>
      <w:r w:rsidR="00FB4987">
        <w:rPr>
          <w:noProof/>
        </w:rPr>
        <w:t>»</w:t>
      </w:r>
      <w:r w:rsidR="00D80373">
        <w:fldChar w:fldCharType="end"/>
      </w:r>
    </w:p>
    <w:p w14:paraId="4B2E09A0" w14:textId="0ED9E002" w:rsidR="00F06D34" w:rsidRDefault="004E171E" w:rsidP="00D80373">
      <w:pPr>
        <w:spacing w:line="0" w:lineRule="atLeast"/>
        <w:ind w:leftChars="1971" w:left="4336" w:firstLineChars="600" w:firstLine="1320"/>
      </w:pPr>
      <w:r>
        <w:fldChar w:fldCharType="begin"/>
      </w:r>
      <w:r>
        <w:instrText xml:space="preserve"> </w:instrText>
      </w:r>
      <w:r>
        <w:rPr>
          <w:rFonts w:hint="eastAsia"/>
        </w:rPr>
        <w:instrText>MERGEFIELD 役職</w:instrText>
      </w:r>
      <w:r>
        <w:instrText xml:space="preserve"> </w:instrText>
      </w:r>
      <w:r>
        <w:fldChar w:fldCharType="separate"/>
      </w:r>
      <w:r w:rsidR="00FB4987">
        <w:rPr>
          <w:noProof/>
        </w:rPr>
        <w:t>«</w:t>
      </w:r>
      <w:r w:rsidR="00FB4987">
        <w:rPr>
          <w:rFonts w:hint="eastAsia"/>
          <w:noProof/>
        </w:rPr>
        <w:t>役職</w:t>
      </w:r>
      <w:r w:rsidR="00FB4987">
        <w:rPr>
          <w:noProof/>
        </w:rPr>
        <w:t>»</w:t>
      </w:r>
      <w:r>
        <w:fldChar w:fldCharType="end"/>
      </w:r>
      <w:r>
        <w:rPr>
          <w:rFonts w:hint="eastAsia"/>
        </w:rPr>
        <w:t xml:space="preserve">　</w:t>
      </w:r>
      <w:fldSimple w:instr=" MERGEFIELD 氏名 ">
        <w:r w:rsidR="00FB4987">
          <w:rPr>
            <w:noProof/>
          </w:rPr>
          <w:t>«氏名»</w:t>
        </w:r>
      </w:fldSimple>
      <w:r w:rsidR="00F06D34">
        <w:rPr>
          <w:rFonts w:hint="eastAsia"/>
        </w:rPr>
        <w:t xml:space="preserve">　　　　　　　　　　　　</w:t>
      </w:r>
    </w:p>
    <w:p w14:paraId="2A94830F" w14:textId="15AAF791" w:rsidR="00F06D34" w:rsidRDefault="00F06D34">
      <w:pPr>
        <w:pStyle w:val="a5"/>
        <w:tabs>
          <w:tab w:val="clear" w:pos="4252"/>
          <w:tab w:val="clear" w:pos="8504"/>
        </w:tabs>
        <w:snapToGrid/>
        <w:spacing w:line="0" w:lineRule="atLeast"/>
      </w:pPr>
    </w:p>
    <w:p w14:paraId="1E749910" w14:textId="60CFC389" w:rsidR="00F06D34" w:rsidRDefault="00FB7D9F" w:rsidP="00D73BB0">
      <w:pPr>
        <w:pStyle w:val="3"/>
        <w:ind w:firstLineChars="100" w:firstLine="220"/>
      </w:pPr>
      <w:r>
        <w:fldChar w:fldCharType="begin"/>
      </w:r>
      <w:r>
        <w:instrText xml:space="preserve"> </w:instrText>
      </w:r>
      <w:r>
        <w:rPr>
          <w:rFonts w:hint="eastAsia"/>
        </w:rPr>
        <w:instrText>MERGEFIELD 交付日</w:instrText>
      </w:r>
      <w:r>
        <w:instrText xml:space="preserve"> </w:instrText>
      </w:r>
      <w:r>
        <w:fldChar w:fldCharType="separate"/>
      </w:r>
      <w:r w:rsidR="00FB4987">
        <w:rPr>
          <w:noProof/>
        </w:rPr>
        <w:t>«</w:t>
      </w:r>
      <w:r w:rsidR="00FB4987">
        <w:rPr>
          <w:rFonts w:hint="eastAsia"/>
          <w:noProof/>
        </w:rPr>
        <w:t>交付日</w:t>
      </w:r>
      <w:r w:rsidR="00FB4987">
        <w:rPr>
          <w:noProof/>
        </w:rPr>
        <w:t>»</w:t>
      </w:r>
      <w:r>
        <w:fldChar w:fldCharType="end"/>
      </w:r>
      <w:r w:rsidR="00F06D34">
        <w:rPr>
          <w:rFonts w:hint="eastAsia"/>
        </w:rPr>
        <w:t>付け</w:t>
      </w:r>
      <w:r w:rsidR="00D80373">
        <w:rPr>
          <w:rFonts w:hint="eastAsia"/>
        </w:rPr>
        <w:t>青指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番号</w:instrText>
      </w:r>
      <w:r>
        <w:instrText xml:space="preserve"> </w:instrText>
      </w:r>
      <w:r>
        <w:fldChar w:fldCharType="separate"/>
      </w:r>
      <w:r w:rsidR="00FB4987">
        <w:rPr>
          <w:noProof/>
        </w:rPr>
        <w:t>«</w:t>
      </w:r>
      <w:r w:rsidR="00FB4987">
        <w:rPr>
          <w:rFonts w:hint="eastAsia"/>
          <w:noProof/>
        </w:rPr>
        <w:t>番号</w:t>
      </w:r>
      <w:r w:rsidR="00FB4987">
        <w:rPr>
          <w:noProof/>
        </w:rPr>
        <w:t>»</w:t>
      </w:r>
      <w:r>
        <w:fldChar w:fldCharType="end"/>
      </w:r>
      <w:r w:rsidR="00D80373">
        <w:rPr>
          <w:rFonts w:hint="eastAsia"/>
        </w:rPr>
        <w:t>号</w:t>
      </w:r>
      <w:r w:rsidR="00D73BB0">
        <w:rPr>
          <w:rFonts w:hint="eastAsia"/>
        </w:rPr>
        <w:t>で交付決定を受けた令和</w:t>
      </w:r>
      <w:r w:rsidR="00486799">
        <w:rPr>
          <w:rFonts w:hint="eastAsia"/>
        </w:rPr>
        <w:t>５</w:t>
      </w:r>
      <w:r w:rsidR="00D73BB0">
        <w:rPr>
          <w:rFonts w:hint="eastAsia"/>
        </w:rPr>
        <w:t>年度</w:t>
      </w:r>
      <w:r w:rsidR="00C93519">
        <w:rPr>
          <w:rFonts w:hint="eastAsia"/>
        </w:rPr>
        <w:t>情報発信支援</w:t>
      </w:r>
      <w:r w:rsidR="008C70D9">
        <w:rPr>
          <w:rFonts w:hint="eastAsia"/>
        </w:rPr>
        <w:t>事業</w:t>
      </w:r>
      <w:r w:rsidR="00C93519">
        <w:rPr>
          <w:rFonts w:hint="eastAsia"/>
        </w:rPr>
        <w:t>補助金に係る補助事業</w:t>
      </w:r>
      <w:r w:rsidR="00F06D34">
        <w:rPr>
          <w:rFonts w:hint="eastAsia"/>
        </w:rPr>
        <w:t>の実績を次のとおり報告します。</w:t>
      </w:r>
    </w:p>
    <w:p w14:paraId="7A20C0A4" w14:textId="1D1A4984" w:rsidR="00F06D34" w:rsidRDefault="00F06D34">
      <w:r>
        <w:rPr>
          <w:rFonts w:hint="eastAsia"/>
        </w:rPr>
        <w:t>１　事業実績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5"/>
        <w:gridCol w:w="7003"/>
      </w:tblGrid>
      <w:tr w:rsidR="00F06D34" w14:paraId="08041499" w14:textId="77777777">
        <w:tc>
          <w:tcPr>
            <w:tcW w:w="1440" w:type="dxa"/>
          </w:tcPr>
          <w:p w14:paraId="558B5EDE" w14:textId="14D48E29" w:rsidR="00F06D34" w:rsidRDefault="00F06D34">
            <w:r>
              <w:rPr>
                <w:rFonts w:hint="eastAsia"/>
              </w:rPr>
              <w:t>補助金額</w:t>
            </w:r>
          </w:p>
        </w:tc>
        <w:tc>
          <w:tcPr>
            <w:tcW w:w="7369" w:type="dxa"/>
          </w:tcPr>
          <w:p w14:paraId="5EC35E43" w14:textId="5931C736" w:rsidR="00F06D34" w:rsidRDefault="00C93519">
            <w:pPr>
              <w:ind w:firstLineChars="1800" w:firstLine="3960"/>
            </w:pPr>
            <w:r>
              <w:rPr>
                <w:rFonts w:hint="eastAsia"/>
              </w:rPr>
              <w:t>円</w:t>
            </w:r>
          </w:p>
        </w:tc>
      </w:tr>
      <w:tr w:rsidR="00F06D34" w14:paraId="7C8EEAAE" w14:textId="77777777">
        <w:tc>
          <w:tcPr>
            <w:tcW w:w="1440" w:type="dxa"/>
          </w:tcPr>
          <w:p w14:paraId="1F96E669" w14:textId="78C153A4" w:rsidR="00F06D34" w:rsidRDefault="00F06D34">
            <w:r>
              <w:rPr>
                <w:rFonts w:hint="eastAsia"/>
              </w:rPr>
              <w:t>実施期間</w:t>
            </w:r>
          </w:p>
        </w:tc>
        <w:tc>
          <w:tcPr>
            <w:tcW w:w="7369" w:type="dxa"/>
          </w:tcPr>
          <w:p w14:paraId="7B11FFCA" w14:textId="52837199" w:rsidR="00F06D34" w:rsidRDefault="00D80373">
            <w:r>
              <w:rPr>
                <w:rFonts w:hint="eastAsia"/>
              </w:rPr>
              <w:t>令和５年（2023年）４月１日～令和６年（2024年）３月31日</w:t>
            </w:r>
          </w:p>
        </w:tc>
      </w:tr>
      <w:tr w:rsidR="00F06D34" w14:paraId="70F105F7" w14:textId="77777777">
        <w:tc>
          <w:tcPr>
            <w:tcW w:w="1440" w:type="dxa"/>
          </w:tcPr>
          <w:p w14:paraId="11CE109F" w14:textId="118C2F97" w:rsidR="00F06D34" w:rsidRDefault="00F06D34">
            <w:r>
              <w:rPr>
                <w:rFonts w:hint="eastAsia"/>
              </w:rPr>
              <w:t>活動内容</w:t>
            </w:r>
          </w:p>
        </w:tc>
        <w:tc>
          <w:tcPr>
            <w:tcW w:w="7369" w:type="dxa"/>
          </w:tcPr>
          <w:p w14:paraId="4F26DEAD" w14:textId="77777777" w:rsidR="00F06D34" w:rsidRDefault="00F06D34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29605D88" w14:textId="65B440CD" w:rsidR="00C93519" w:rsidRDefault="00C93519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</w:tbl>
    <w:p w14:paraId="697ED395" w14:textId="599E0F4C" w:rsidR="00F06D34" w:rsidRPr="00C93519" w:rsidRDefault="00F06D34">
      <w:pPr>
        <w:spacing w:line="0" w:lineRule="atLeast"/>
        <w:rPr>
          <w:sz w:val="20"/>
          <w:szCs w:val="16"/>
        </w:rPr>
      </w:pPr>
    </w:p>
    <w:p w14:paraId="4187E8E6" w14:textId="45ED3787" w:rsidR="00F06D34" w:rsidRDefault="00F06D34">
      <w:r>
        <w:rPr>
          <w:rFonts w:hint="eastAsia"/>
        </w:rPr>
        <w:t>２　成果の自己評価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6939"/>
      </w:tblGrid>
      <w:tr w:rsidR="00F06D34" w14:paraId="51E97A61" w14:textId="77777777">
        <w:tc>
          <w:tcPr>
            <w:tcW w:w="1440" w:type="dxa"/>
          </w:tcPr>
          <w:p w14:paraId="15FE9D5E" w14:textId="0F1D7917" w:rsidR="00F06D34" w:rsidRDefault="00F06D34">
            <w:r>
              <w:rPr>
                <w:rFonts w:hint="eastAsia"/>
              </w:rPr>
              <w:t>成果目標</w:t>
            </w:r>
          </w:p>
        </w:tc>
        <w:tc>
          <w:tcPr>
            <w:tcW w:w="7369" w:type="dxa"/>
          </w:tcPr>
          <w:p w14:paraId="63E7E282" w14:textId="277FD6EB" w:rsidR="00F06D34" w:rsidRDefault="00F06D34"/>
        </w:tc>
      </w:tr>
      <w:tr w:rsidR="00F06D34" w14:paraId="1787FD8D" w14:textId="77777777">
        <w:tc>
          <w:tcPr>
            <w:tcW w:w="1440" w:type="dxa"/>
          </w:tcPr>
          <w:p w14:paraId="0508BD53" w14:textId="259E2565" w:rsidR="00F06D34" w:rsidRDefault="00F06D34">
            <w:r>
              <w:rPr>
                <w:rFonts w:hint="eastAsia"/>
              </w:rPr>
              <w:t>成果実績</w:t>
            </w:r>
          </w:p>
        </w:tc>
        <w:tc>
          <w:tcPr>
            <w:tcW w:w="7369" w:type="dxa"/>
          </w:tcPr>
          <w:p w14:paraId="31A6FDA6" w14:textId="77777777" w:rsidR="00F06D34" w:rsidRDefault="00F06D34">
            <w:pPr>
              <w:spacing w:line="0" w:lineRule="atLeast"/>
            </w:pPr>
          </w:p>
          <w:p w14:paraId="3B53C3B6" w14:textId="21396366" w:rsidR="00C93519" w:rsidRDefault="00C93519">
            <w:pPr>
              <w:spacing w:line="0" w:lineRule="atLeast"/>
              <w:rPr>
                <w:rFonts w:hint="eastAsia"/>
              </w:rPr>
            </w:pPr>
          </w:p>
        </w:tc>
      </w:tr>
    </w:tbl>
    <w:p w14:paraId="5716DB4B" w14:textId="26F60A73" w:rsidR="00F06D34" w:rsidRPr="00C93519" w:rsidRDefault="00F06D34">
      <w:pPr>
        <w:spacing w:line="0" w:lineRule="atLeast"/>
        <w:rPr>
          <w:sz w:val="20"/>
          <w:szCs w:val="16"/>
        </w:rPr>
      </w:pPr>
    </w:p>
    <w:p w14:paraId="22E7BA9E" w14:textId="4A78002F" w:rsidR="00F06D34" w:rsidRDefault="00F06D34">
      <w:r>
        <w:rPr>
          <w:rFonts w:hint="eastAsia"/>
        </w:rPr>
        <w:t>３　収支実績</w:t>
      </w:r>
    </w:p>
    <w:p w14:paraId="2EEF083B" w14:textId="77777777" w:rsidR="00F06D34" w:rsidRDefault="00F06D34">
      <w:r>
        <w:rPr>
          <w:rFonts w:hint="eastAsia"/>
        </w:rPr>
        <w:t xml:space="preserve">　　　　経費の配分及び使用方法は別紙収支決算書のとおり</w:t>
      </w:r>
    </w:p>
    <w:p w14:paraId="231B8831" w14:textId="77B7488A" w:rsidR="00F06D34" w:rsidRPr="00C93519" w:rsidRDefault="00F06D34">
      <w:pPr>
        <w:spacing w:line="0" w:lineRule="atLeast"/>
        <w:rPr>
          <w:sz w:val="20"/>
          <w:szCs w:val="16"/>
        </w:rPr>
      </w:pPr>
    </w:p>
    <w:p w14:paraId="72448196" w14:textId="3555DEAE" w:rsidR="00F06D34" w:rsidRDefault="00F06D34">
      <w:r>
        <w:rPr>
          <w:rFonts w:hint="eastAsia"/>
        </w:rPr>
        <w:t>４　添付書類</w:t>
      </w:r>
    </w:p>
    <w:p w14:paraId="492C43C3" w14:textId="327ACD38" w:rsidR="00F06D34" w:rsidRDefault="00F06D34">
      <w:pPr>
        <w:numPr>
          <w:ilvl w:val="0"/>
          <w:numId w:val="19"/>
        </w:numPr>
        <w:spacing w:line="0" w:lineRule="atLeast"/>
        <w:ind w:left="357" w:hanging="357"/>
      </w:pPr>
      <w:r>
        <w:rPr>
          <w:rFonts w:hint="eastAsia"/>
        </w:rPr>
        <w:t>結果報告書</w:t>
      </w:r>
    </w:p>
    <w:p w14:paraId="42307BD0" w14:textId="3E770D15" w:rsidR="00F06D34" w:rsidRDefault="00F06D34">
      <w:pPr>
        <w:numPr>
          <w:ilvl w:val="0"/>
          <w:numId w:val="19"/>
        </w:numPr>
        <w:spacing w:line="0" w:lineRule="atLeast"/>
        <w:ind w:left="357" w:hanging="357"/>
      </w:pPr>
      <w:r>
        <w:rPr>
          <w:rFonts w:hint="eastAsia"/>
        </w:rPr>
        <w:t>収支決算書</w:t>
      </w:r>
    </w:p>
    <w:p w14:paraId="590AAA96" w14:textId="0B3244E3" w:rsidR="00F06D34" w:rsidRDefault="00F06D34">
      <w:pPr>
        <w:numPr>
          <w:ilvl w:val="0"/>
          <w:numId w:val="19"/>
        </w:numPr>
        <w:spacing w:line="0" w:lineRule="atLeast"/>
        <w:ind w:left="357" w:hanging="357"/>
      </w:pPr>
      <w:r>
        <w:rPr>
          <w:rFonts w:hint="eastAsia"/>
        </w:rPr>
        <w:t>（その他：設計書、財産目録等）</w:t>
      </w:r>
    </w:p>
    <w:p w14:paraId="093F1609" w14:textId="38BB4838" w:rsidR="00F06D34" w:rsidRPr="00C93519" w:rsidRDefault="00F06D34">
      <w:pPr>
        <w:spacing w:line="0" w:lineRule="atLeast"/>
        <w:rPr>
          <w:sz w:val="20"/>
          <w:szCs w:val="16"/>
        </w:rPr>
      </w:pPr>
    </w:p>
    <w:p w14:paraId="543D0D11" w14:textId="6949611C" w:rsidR="00F06D34" w:rsidRDefault="00F06D34">
      <w:pPr>
        <w:rPr>
          <w:rFonts w:eastAsia="ＭＳ ゴシック"/>
        </w:rPr>
      </w:pPr>
      <w:r>
        <w:rPr>
          <w:rFonts w:eastAsia="ＭＳ ゴシック" w:hint="eastAsia"/>
        </w:rPr>
        <w:t>※審査欄（所管課記入欄）</w:t>
      </w:r>
    </w:p>
    <w:tbl>
      <w:tblPr>
        <w:tblW w:w="9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1"/>
        <w:gridCol w:w="5330"/>
        <w:gridCol w:w="1740"/>
      </w:tblGrid>
      <w:tr w:rsidR="00F06D34" w14:paraId="62570212" w14:textId="77777777">
        <w:tc>
          <w:tcPr>
            <w:tcW w:w="1961" w:type="dxa"/>
          </w:tcPr>
          <w:p w14:paraId="452B2F0D" w14:textId="77777777" w:rsidR="00F06D34" w:rsidRDefault="00F06D34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審査項目</w:t>
            </w: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14:paraId="24B8D274" w14:textId="77777777" w:rsidR="00F06D34" w:rsidRDefault="00F06D34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審査基準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616E5F9D" w14:textId="77777777" w:rsidR="00F06D34" w:rsidRDefault="00F06D34" w:rsidP="00D73BB0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審査欄（○・×）</w:t>
            </w:r>
          </w:p>
        </w:tc>
      </w:tr>
      <w:tr w:rsidR="00F06D34" w14:paraId="3A268247" w14:textId="77777777">
        <w:trPr>
          <w:cantSplit/>
          <w:trHeight w:val="256"/>
        </w:trPr>
        <w:tc>
          <w:tcPr>
            <w:tcW w:w="1961" w:type="dxa"/>
            <w:vMerge w:val="restart"/>
            <w:vAlign w:val="center"/>
          </w:tcPr>
          <w:p w14:paraId="3EF745EE" w14:textId="1EED9BCB" w:rsidR="00F06D34" w:rsidRDefault="00F06D34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①記載項目・添付書類</w:t>
            </w:r>
          </w:p>
        </w:tc>
        <w:tc>
          <w:tcPr>
            <w:tcW w:w="5330" w:type="dxa"/>
            <w:tcBorders>
              <w:bottom w:val="dotted" w:sz="4" w:space="0" w:color="auto"/>
            </w:tcBorders>
            <w:vAlign w:val="center"/>
          </w:tcPr>
          <w:p w14:paraId="2F4289B0" w14:textId="77777777" w:rsidR="00F06D34" w:rsidRDefault="00F06D34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１.　実績報告書・収支決算書に未記入はないか。</w:t>
            </w:r>
          </w:p>
        </w:tc>
        <w:tc>
          <w:tcPr>
            <w:tcW w:w="1740" w:type="dxa"/>
            <w:tcBorders>
              <w:bottom w:val="dotted" w:sz="4" w:space="0" w:color="auto"/>
            </w:tcBorders>
          </w:tcPr>
          <w:p w14:paraId="26A8F0B1" w14:textId="77777777" w:rsidR="00F06D34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 w14:paraId="4A12D4D3" w14:textId="77777777">
        <w:trPr>
          <w:cantSplit/>
          <w:trHeight w:val="256"/>
        </w:trPr>
        <w:tc>
          <w:tcPr>
            <w:tcW w:w="1961" w:type="dxa"/>
            <w:vMerge/>
            <w:vAlign w:val="center"/>
          </w:tcPr>
          <w:p w14:paraId="7260BEAC" w14:textId="77777777" w:rsidR="00F06D34" w:rsidRDefault="00F06D34">
            <w:pPr>
              <w:spacing w:line="0" w:lineRule="atLeast"/>
              <w:rPr>
                <w:sz w:val="20"/>
              </w:rPr>
            </w:pPr>
          </w:p>
        </w:tc>
        <w:tc>
          <w:tcPr>
            <w:tcW w:w="53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7FC75F" w14:textId="77777777" w:rsidR="00F06D34" w:rsidRDefault="00F06D34">
            <w:pPr>
              <w:numPr>
                <w:ilvl w:val="2"/>
                <w:numId w:val="22"/>
              </w:numPr>
              <w:tabs>
                <w:tab w:val="clear" w:pos="1200"/>
                <w:tab w:val="num" w:pos="379"/>
              </w:tabs>
              <w:spacing w:line="0" w:lineRule="atLeast"/>
              <w:ind w:hanging="1200"/>
              <w:rPr>
                <w:sz w:val="18"/>
              </w:rPr>
            </w:pPr>
            <w:r>
              <w:rPr>
                <w:rFonts w:hint="eastAsia"/>
                <w:sz w:val="18"/>
              </w:rPr>
              <w:t>添付書類は指定したものが提出されているか。</w:t>
            </w:r>
          </w:p>
        </w:tc>
        <w:tc>
          <w:tcPr>
            <w:tcW w:w="1740" w:type="dxa"/>
            <w:tcBorders>
              <w:top w:val="dotted" w:sz="4" w:space="0" w:color="auto"/>
              <w:bottom w:val="single" w:sz="4" w:space="0" w:color="auto"/>
            </w:tcBorders>
          </w:tcPr>
          <w:p w14:paraId="351036CB" w14:textId="77777777" w:rsidR="00F06D34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 w14:paraId="674BBA77" w14:textId="77777777">
        <w:trPr>
          <w:cantSplit/>
          <w:trHeight w:val="256"/>
        </w:trPr>
        <w:tc>
          <w:tcPr>
            <w:tcW w:w="1961" w:type="dxa"/>
            <w:vMerge w:val="restart"/>
            <w:vAlign w:val="center"/>
          </w:tcPr>
          <w:p w14:paraId="4F7B7CA4" w14:textId="0C3C315A" w:rsidR="00F06D34" w:rsidRDefault="00F06D34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②活動内容・成果目標の達成度</w:t>
            </w:r>
          </w:p>
        </w:tc>
        <w:tc>
          <w:tcPr>
            <w:tcW w:w="5330" w:type="dxa"/>
            <w:tcBorders>
              <w:bottom w:val="dotted" w:sz="4" w:space="0" w:color="auto"/>
            </w:tcBorders>
            <w:vAlign w:val="center"/>
          </w:tcPr>
          <w:p w14:paraId="4F697F30" w14:textId="77777777" w:rsidR="00F06D34" w:rsidRDefault="00F06D34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１.　活動内容は、交付申請時の内容どおりか。</w:t>
            </w:r>
          </w:p>
        </w:tc>
        <w:tc>
          <w:tcPr>
            <w:tcW w:w="1740" w:type="dxa"/>
            <w:tcBorders>
              <w:bottom w:val="dotted" w:sz="4" w:space="0" w:color="auto"/>
            </w:tcBorders>
          </w:tcPr>
          <w:p w14:paraId="1D412596" w14:textId="77777777" w:rsidR="00F06D34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 w14:paraId="7D9B9F96" w14:textId="77777777">
        <w:trPr>
          <w:cantSplit/>
          <w:trHeight w:val="256"/>
        </w:trPr>
        <w:tc>
          <w:tcPr>
            <w:tcW w:w="1961" w:type="dxa"/>
            <w:vMerge/>
            <w:vAlign w:val="center"/>
          </w:tcPr>
          <w:p w14:paraId="5F3D524D" w14:textId="77777777" w:rsidR="00F06D34" w:rsidRDefault="00F06D34">
            <w:pPr>
              <w:spacing w:line="0" w:lineRule="atLeast"/>
              <w:rPr>
                <w:sz w:val="20"/>
              </w:rPr>
            </w:pPr>
          </w:p>
        </w:tc>
        <w:tc>
          <w:tcPr>
            <w:tcW w:w="53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8B4377" w14:textId="77777777" w:rsidR="00F06D34" w:rsidRDefault="00F06D34">
            <w:pPr>
              <w:numPr>
                <w:ilvl w:val="1"/>
                <w:numId w:val="20"/>
              </w:numPr>
              <w:tabs>
                <w:tab w:val="clear" w:pos="780"/>
                <w:tab w:val="num" w:pos="379"/>
                <w:tab w:val="num" w:pos="1060"/>
              </w:tabs>
              <w:spacing w:line="0" w:lineRule="atLeast"/>
              <w:ind w:left="379" w:hanging="379"/>
              <w:rPr>
                <w:sz w:val="18"/>
              </w:rPr>
            </w:pPr>
            <w:r>
              <w:rPr>
                <w:rFonts w:hint="eastAsia"/>
                <w:sz w:val="18"/>
              </w:rPr>
              <w:t>成果目標が達成されているか。また、目標が達成されなかった場合、その原因が団体の責によらないものか。</w:t>
            </w:r>
          </w:p>
        </w:tc>
        <w:tc>
          <w:tcPr>
            <w:tcW w:w="1740" w:type="dxa"/>
            <w:tcBorders>
              <w:top w:val="dotted" w:sz="4" w:space="0" w:color="auto"/>
              <w:bottom w:val="single" w:sz="4" w:space="0" w:color="auto"/>
            </w:tcBorders>
          </w:tcPr>
          <w:p w14:paraId="4FA810DC" w14:textId="77777777" w:rsidR="00F06D34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 w14:paraId="5A66D816" w14:textId="77777777">
        <w:trPr>
          <w:cantSplit/>
          <w:trHeight w:val="292"/>
        </w:trPr>
        <w:tc>
          <w:tcPr>
            <w:tcW w:w="1961" w:type="dxa"/>
            <w:vMerge w:val="restart"/>
            <w:vAlign w:val="center"/>
          </w:tcPr>
          <w:p w14:paraId="56462B43" w14:textId="3E429540" w:rsidR="00F06D34" w:rsidRDefault="00F06D34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③収支実績</w:t>
            </w:r>
          </w:p>
        </w:tc>
        <w:tc>
          <w:tcPr>
            <w:tcW w:w="5330" w:type="dxa"/>
            <w:tcBorders>
              <w:bottom w:val="dotted" w:sz="4" w:space="0" w:color="auto"/>
            </w:tcBorders>
            <w:vAlign w:val="center"/>
          </w:tcPr>
          <w:p w14:paraId="5CF68739" w14:textId="77777777" w:rsidR="00F06D34" w:rsidRDefault="00F06D34">
            <w:pPr>
              <w:tabs>
                <w:tab w:val="num" w:pos="441"/>
              </w:tabs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１.　収支決算書には単価・内訳が具体的に記載されているか</w:t>
            </w:r>
          </w:p>
        </w:tc>
        <w:tc>
          <w:tcPr>
            <w:tcW w:w="1740" w:type="dxa"/>
            <w:tcBorders>
              <w:bottom w:val="dotted" w:sz="4" w:space="0" w:color="auto"/>
            </w:tcBorders>
          </w:tcPr>
          <w:p w14:paraId="78AE8665" w14:textId="77777777" w:rsidR="00F06D34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 w14:paraId="530E1048" w14:textId="77777777">
        <w:trPr>
          <w:cantSplit/>
          <w:trHeight w:val="292"/>
        </w:trPr>
        <w:tc>
          <w:tcPr>
            <w:tcW w:w="1961" w:type="dxa"/>
            <w:vMerge/>
            <w:vAlign w:val="center"/>
          </w:tcPr>
          <w:p w14:paraId="367CA686" w14:textId="77777777" w:rsidR="00F06D34" w:rsidRDefault="00F06D34">
            <w:pPr>
              <w:spacing w:line="0" w:lineRule="atLeast"/>
              <w:rPr>
                <w:sz w:val="20"/>
              </w:rPr>
            </w:pPr>
          </w:p>
        </w:tc>
        <w:tc>
          <w:tcPr>
            <w:tcW w:w="5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0D370C" w14:textId="77777777" w:rsidR="00F06D34" w:rsidRDefault="00F06D34">
            <w:pPr>
              <w:numPr>
                <w:ilvl w:val="0"/>
                <w:numId w:val="25"/>
              </w:numPr>
              <w:tabs>
                <w:tab w:val="num" w:pos="441"/>
              </w:tabs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経費の配分、使用実績は交付申請時の内容に相当しているか</w:t>
            </w:r>
          </w:p>
        </w:tc>
        <w:tc>
          <w:tcPr>
            <w:tcW w:w="1740" w:type="dxa"/>
            <w:tcBorders>
              <w:top w:val="dotted" w:sz="4" w:space="0" w:color="auto"/>
              <w:bottom w:val="dotted" w:sz="4" w:space="0" w:color="auto"/>
            </w:tcBorders>
          </w:tcPr>
          <w:p w14:paraId="0105B56F" w14:textId="77777777" w:rsidR="00F06D34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 w14:paraId="398D7F61" w14:textId="77777777">
        <w:trPr>
          <w:cantSplit/>
          <w:trHeight w:val="292"/>
        </w:trPr>
        <w:tc>
          <w:tcPr>
            <w:tcW w:w="1961" w:type="dxa"/>
            <w:vMerge/>
            <w:vAlign w:val="center"/>
          </w:tcPr>
          <w:p w14:paraId="5D937365" w14:textId="77777777" w:rsidR="00F06D34" w:rsidRDefault="00F06D34">
            <w:pPr>
              <w:spacing w:line="0" w:lineRule="atLeast"/>
              <w:rPr>
                <w:sz w:val="20"/>
              </w:rPr>
            </w:pPr>
          </w:p>
        </w:tc>
        <w:tc>
          <w:tcPr>
            <w:tcW w:w="5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BEDBCE" w14:textId="77777777" w:rsidR="00F06D34" w:rsidRDefault="00F06D34">
            <w:pPr>
              <w:numPr>
                <w:ilvl w:val="0"/>
                <w:numId w:val="25"/>
              </w:numPr>
              <w:tabs>
                <w:tab w:val="num" w:pos="441"/>
              </w:tabs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施設整備の場合、財産目録に反映されているか</w:t>
            </w:r>
          </w:p>
        </w:tc>
        <w:tc>
          <w:tcPr>
            <w:tcW w:w="1740" w:type="dxa"/>
            <w:tcBorders>
              <w:top w:val="dotted" w:sz="4" w:space="0" w:color="auto"/>
              <w:bottom w:val="dotted" w:sz="4" w:space="0" w:color="auto"/>
            </w:tcBorders>
          </w:tcPr>
          <w:p w14:paraId="4103602D" w14:textId="77777777" w:rsidR="00F06D34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 w14:paraId="6DDB1010" w14:textId="77777777" w:rsidTr="00D80373">
        <w:trPr>
          <w:cantSplit/>
          <w:trHeight w:val="667"/>
        </w:trPr>
        <w:tc>
          <w:tcPr>
            <w:tcW w:w="9031" w:type="dxa"/>
            <w:gridSpan w:val="3"/>
          </w:tcPr>
          <w:p w14:paraId="045C8EB3" w14:textId="6B6AC9BA" w:rsidR="00F06D34" w:rsidRDefault="00F06D34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【審査欄に×を記載した場合の内容】</w:t>
            </w:r>
          </w:p>
        </w:tc>
      </w:tr>
      <w:tr w:rsidR="00F06D34" w14:paraId="227F8150" w14:textId="77777777" w:rsidTr="00D80373">
        <w:trPr>
          <w:cantSplit/>
          <w:trHeight w:val="726"/>
        </w:trPr>
        <w:tc>
          <w:tcPr>
            <w:tcW w:w="9031" w:type="dxa"/>
            <w:gridSpan w:val="3"/>
          </w:tcPr>
          <w:p w14:paraId="08042802" w14:textId="74BB7BC0" w:rsidR="00F06D34" w:rsidRDefault="00C93519">
            <w:pPr>
              <w:spacing w:line="0" w:lineRule="atLeas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502D3C4" wp14:editId="451930C5">
                      <wp:simplePos x="0" y="0"/>
                      <wp:positionH relativeFrom="margin">
                        <wp:posOffset>-686435</wp:posOffset>
                      </wp:positionH>
                      <wp:positionV relativeFrom="paragraph">
                        <wp:posOffset>461645</wp:posOffset>
                      </wp:positionV>
                      <wp:extent cx="6629400" cy="342900"/>
                      <wp:effectExtent l="0" t="0" r="0" b="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5678DF" w14:textId="123305CA" w:rsidR="00F06D34" w:rsidRDefault="00F06D34">
                                  <w:pPr>
                                    <w:pStyle w:val="a6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この実績報告書及び添付書類は公文書として取り扱われ、公開請求があるときは、個人情報など「小田原市文書情報条例」において非公開情報とされている部分を除き、全て公開されます。</w:t>
                                  </w:r>
                                </w:p>
                                <w:p w14:paraId="4A71DACB" w14:textId="77777777" w:rsidR="006949A7" w:rsidRDefault="006949A7">
                                  <w:pPr>
                                    <w:pStyle w:val="a6"/>
                                  </w:pPr>
                                </w:p>
                                <w:p w14:paraId="4367DEE0" w14:textId="77777777" w:rsidR="00F06D34" w:rsidRDefault="00F06D3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02D3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54.05pt;margin-top:36.35pt;width:522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" filled="f" stroked="f">
                      <v:textbox>
                        <w:txbxContent>
                          <w:p w14:paraId="4F5678DF" w14:textId="123305CA" w:rsidR="00F06D34" w:rsidRDefault="00F06D34">
                            <w:pPr>
                              <w:pStyle w:val="a6"/>
                            </w:pPr>
                            <w:r>
                              <w:rPr>
                                <w:rFonts w:hint="eastAsia"/>
                              </w:rPr>
                              <w:t>※この実績報告書及び添付書類は公文書として取り扱われ、公開請求があるときは、個人情報など「小田原市文書情報条例」において非公開情報とされている部分を除き、全て公開されます。</w:t>
                            </w:r>
                          </w:p>
                          <w:p w14:paraId="4A71DACB" w14:textId="77777777" w:rsidR="006949A7" w:rsidRDefault="006949A7">
                            <w:pPr>
                              <w:pStyle w:val="a6"/>
                            </w:pPr>
                          </w:p>
                          <w:p w14:paraId="4367DEE0" w14:textId="77777777" w:rsidR="00F06D34" w:rsidRDefault="00F06D34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06D34">
              <w:rPr>
                <w:rFonts w:hint="eastAsia"/>
                <w:sz w:val="20"/>
              </w:rPr>
              <w:t>【審査欄に×を記載した項目への対応】（次年度の補助金額への反映を含む）</w:t>
            </w:r>
          </w:p>
        </w:tc>
      </w:tr>
    </w:tbl>
    <w:p w14:paraId="7028E8D9" w14:textId="35B7CAE1" w:rsidR="006949A7" w:rsidRDefault="006949A7" w:rsidP="006949A7">
      <w:r>
        <w:rPr>
          <w:rFonts w:ascii="ＭＳ ゴシック" w:eastAsia="ＭＳ ゴシック" w:hAnsi="ＭＳ ゴシック" w:hint="eastAsia"/>
          <w:b/>
          <w:bCs/>
        </w:rPr>
        <w:lastRenderedPageBreak/>
        <w:t>様式第８号</w:t>
      </w:r>
      <w:r>
        <w:rPr>
          <w:rFonts w:hint="eastAsia"/>
        </w:rPr>
        <w:t>（第１２条関係）</w:t>
      </w:r>
    </w:p>
    <w:p w14:paraId="6C79BD26" w14:textId="14A35D27" w:rsidR="006949A7" w:rsidRDefault="006949A7" w:rsidP="006949A7">
      <w:pPr>
        <w:jc w:val="center"/>
        <w:rPr>
          <w:sz w:val="24"/>
        </w:rPr>
      </w:pPr>
      <w:r>
        <w:rPr>
          <w:rFonts w:hint="eastAsia"/>
          <w:sz w:val="24"/>
        </w:rPr>
        <w:t>実績報告書</w:t>
      </w:r>
    </w:p>
    <w:p w14:paraId="155A3F70" w14:textId="7223017E" w:rsidR="006949A7" w:rsidRDefault="00C93519" w:rsidP="006949A7">
      <w:pPr>
        <w:jc w:val="right"/>
      </w:pPr>
      <w:r>
        <w:rPr>
          <w:rFonts w:hint="eastAsia"/>
        </w:rPr>
        <w:t>令和６年（2024年）</w:t>
      </w:r>
      <w:r w:rsidR="006949A7">
        <w:rPr>
          <w:rFonts w:hint="eastAsia"/>
        </w:rPr>
        <w:t xml:space="preserve">　　年　　月　　日</w:t>
      </w:r>
    </w:p>
    <w:p w14:paraId="42405D11" w14:textId="059049B4" w:rsidR="006949A7" w:rsidRDefault="006949A7" w:rsidP="006949A7">
      <w:r>
        <w:rPr>
          <w:rFonts w:hint="eastAsia"/>
        </w:rPr>
        <w:t xml:space="preserve">　小田原市長　様</w:t>
      </w:r>
    </w:p>
    <w:p w14:paraId="3A3F238D" w14:textId="66EEE843" w:rsidR="006949A7" w:rsidRDefault="006F14F6" w:rsidP="006949A7">
      <w:pPr>
        <w:spacing w:line="0" w:lineRule="atLeast"/>
        <w:ind w:leftChars="1971" w:left="433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671AA7" wp14:editId="095C1C2E">
                <wp:simplePos x="0" y="0"/>
                <wp:positionH relativeFrom="column">
                  <wp:posOffset>-211622</wp:posOffset>
                </wp:positionH>
                <wp:positionV relativeFrom="paragraph">
                  <wp:posOffset>189027</wp:posOffset>
                </wp:positionV>
                <wp:extent cx="2371725" cy="474345"/>
                <wp:effectExtent l="0" t="0" r="28575" b="9715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74345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431F7" w14:textId="08154CC4" w:rsidR="006949A7" w:rsidRPr="006F14F6" w:rsidRDefault="006F14F6" w:rsidP="006949A7">
                            <w:pPr>
                              <w:rPr>
                                <w:color w:val="FF0000"/>
                              </w:rPr>
                            </w:pPr>
                            <w:r w:rsidRPr="006F14F6">
                              <w:rPr>
                                <w:rFonts w:hint="eastAsia"/>
                                <w:color w:val="FF0000"/>
                              </w:rPr>
                              <w:t>日付、青指番号ともに記入し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71AA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7" type="#_x0000_t62" style="position:absolute;left:0;text-align:left;margin-left:-16.65pt;margin-top:14.9pt;width:186.75pt;height:37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" adj="6300,24300" filled="f" strokecolor="red" strokeweight="1pt">
                <v:textbox>
                  <w:txbxContent>
                    <w:p w14:paraId="614431F7" w14:textId="08154CC4" w:rsidR="006949A7" w:rsidRPr="006F14F6" w:rsidRDefault="006F14F6" w:rsidP="006949A7">
                      <w:pPr>
                        <w:rPr>
                          <w:color w:val="FF0000"/>
                        </w:rPr>
                      </w:pPr>
                      <w:r w:rsidRPr="006F14F6">
                        <w:rPr>
                          <w:rFonts w:hint="eastAsia"/>
                          <w:color w:val="FF0000"/>
                        </w:rPr>
                        <w:t>日付、青指番号ともに記入しない。</w:t>
                      </w:r>
                    </w:p>
                  </w:txbxContent>
                </v:textbox>
              </v:shape>
            </w:pict>
          </mc:Fallback>
        </mc:AlternateContent>
      </w:r>
      <w:r w:rsidR="006949A7">
        <w:rPr>
          <w:rFonts w:hint="eastAsia"/>
        </w:rPr>
        <w:t>申請者住所</w:t>
      </w:r>
      <w:r w:rsidR="006949A7" w:rsidRPr="00602CEC">
        <w:rPr>
          <w:rFonts w:hint="eastAsia"/>
          <w:color w:val="FF0000"/>
        </w:rPr>
        <w:t>（または所在地）</w:t>
      </w:r>
    </w:p>
    <w:p w14:paraId="2343B1EA" w14:textId="77777777" w:rsidR="006949A7" w:rsidRDefault="006949A7" w:rsidP="006949A7">
      <w:pPr>
        <w:spacing w:line="0" w:lineRule="atLeast"/>
        <w:ind w:leftChars="1971" w:left="4336"/>
      </w:pPr>
      <w:r>
        <w:rPr>
          <w:rFonts w:hint="eastAsia"/>
        </w:rPr>
        <w:t xml:space="preserve">申請者氏名　　　　　　　　　　　　　　</w:t>
      </w:r>
    </w:p>
    <w:p w14:paraId="770D21BD" w14:textId="77777777" w:rsidR="006949A7" w:rsidRDefault="006949A7" w:rsidP="006949A7">
      <w:pPr>
        <w:ind w:leftChars="2142" w:left="4712"/>
      </w:pPr>
      <w:r w:rsidRPr="00602CEC">
        <w:rPr>
          <w:rFonts w:hint="eastAsia"/>
          <w:color w:val="FF0000"/>
        </w:rPr>
        <w:t>（法人等にあっては名称及び代表者氏名）</w:t>
      </w:r>
    </w:p>
    <w:p w14:paraId="4DD457A8" w14:textId="77777777" w:rsidR="006949A7" w:rsidRDefault="006949A7" w:rsidP="006949A7">
      <w:pPr>
        <w:pStyle w:val="a5"/>
        <w:tabs>
          <w:tab w:val="clear" w:pos="4252"/>
          <w:tab w:val="clear" w:pos="8504"/>
        </w:tabs>
        <w:snapToGrid/>
        <w:spacing w:line="0" w:lineRule="atLeast"/>
      </w:pPr>
    </w:p>
    <w:p w14:paraId="66339594" w14:textId="349A71AD" w:rsidR="006949A7" w:rsidRDefault="006949A7" w:rsidP="006949A7">
      <w:pPr>
        <w:pStyle w:val="3"/>
        <w:ind w:firstLineChars="100" w:firstLine="220"/>
      </w:pPr>
      <w:r>
        <w:fldChar w:fldCharType="begin"/>
      </w:r>
      <w:r>
        <w:instrText xml:space="preserve"> </w:instrText>
      </w:r>
      <w:r>
        <w:rPr>
          <w:rFonts w:hint="eastAsia"/>
        </w:rPr>
        <w:instrText>MERGEFIELD 交付日</w:instrText>
      </w:r>
      <w:r>
        <w:instrText xml:space="preserve"> </w:instrText>
      </w:r>
      <w:r>
        <w:fldChar w:fldCharType="separate"/>
      </w:r>
      <w:r w:rsidR="00FB4987">
        <w:rPr>
          <w:noProof/>
        </w:rPr>
        <w:t>«</w:t>
      </w:r>
      <w:r w:rsidR="00FB4987">
        <w:rPr>
          <w:rFonts w:hint="eastAsia"/>
          <w:noProof/>
        </w:rPr>
        <w:t>交付日</w:t>
      </w:r>
      <w:r w:rsidR="00FB4987">
        <w:rPr>
          <w:noProof/>
        </w:rPr>
        <w:t>»</w:t>
      </w:r>
      <w:r>
        <w:fldChar w:fldCharType="end"/>
      </w:r>
      <w:r>
        <w:rPr>
          <w:rFonts w:hint="eastAsia"/>
        </w:rPr>
        <w:t>付け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番号</w:instrText>
      </w:r>
      <w:r>
        <w:instrText xml:space="preserve"> </w:instrText>
      </w:r>
      <w:r>
        <w:fldChar w:fldCharType="separate"/>
      </w:r>
      <w:r w:rsidR="00FB4987">
        <w:rPr>
          <w:noProof/>
        </w:rPr>
        <w:t>«</w:t>
      </w:r>
      <w:r w:rsidR="00FB4987">
        <w:rPr>
          <w:rFonts w:hint="eastAsia"/>
          <w:noProof/>
        </w:rPr>
        <w:t>番号</w:t>
      </w:r>
      <w:r w:rsidR="00FB4987">
        <w:rPr>
          <w:noProof/>
        </w:rPr>
        <w:t>»</w:t>
      </w:r>
      <w:r>
        <w:fldChar w:fldCharType="end"/>
      </w:r>
      <w:r>
        <w:rPr>
          <w:rFonts w:hint="eastAsia"/>
        </w:rPr>
        <w:t>で交付決定を受けた令和５年度</w:t>
      </w:r>
      <w:r w:rsidR="00C93519">
        <w:rPr>
          <w:rFonts w:hint="eastAsia"/>
        </w:rPr>
        <w:t>情報発信支援</w:t>
      </w:r>
      <w:r>
        <w:rPr>
          <w:rFonts w:hint="eastAsia"/>
        </w:rPr>
        <w:t>事業に係る補助事業の実績を次のとおり報告します。</w:t>
      </w:r>
    </w:p>
    <w:p w14:paraId="63FE4EE4" w14:textId="77777777" w:rsidR="006949A7" w:rsidRDefault="006949A7" w:rsidP="006949A7">
      <w:r>
        <w:rPr>
          <w:rFonts w:hint="eastAsia"/>
        </w:rPr>
        <w:t>１　事業実績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6946"/>
      </w:tblGrid>
      <w:tr w:rsidR="006949A7" w14:paraId="2AF2363E" w14:textId="77777777" w:rsidTr="009D439E">
        <w:tc>
          <w:tcPr>
            <w:tcW w:w="1440" w:type="dxa"/>
          </w:tcPr>
          <w:p w14:paraId="2E2571E5" w14:textId="77777777" w:rsidR="006949A7" w:rsidRDefault="006949A7" w:rsidP="009D439E">
            <w:r>
              <w:rPr>
                <w:rFonts w:hint="eastAsia"/>
              </w:rPr>
              <w:t>補助金額</w:t>
            </w:r>
          </w:p>
        </w:tc>
        <w:tc>
          <w:tcPr>
            <w:tcW w:w="7369" w:type="dxa"/>
          </w:tcPr>
          <w:p w14:paraId="6D8F3BB3" w14:textId="5282A681" w:rsidR="006949A7" w:rsidRPr="006F14F6" w:rsidRDefault="006F14F6" w:rsidP="006F14F6">
            <w:pPr>
              <w:rPr>
                <w:color w:val="FF0000"/>
              </w:rPr>
            </w:pPr>
            <w:r w:rsidRPr="006F14F6">
              <w:rPr>
                <w:rFonts w:hint="eastAsia"/>
                <w:color w:val="FF0000"/>
              </w:rPr>
              <w:t xml:space="preserve">　　　　　　　　　　　120,000円</w:t>
            </w:r>
          </w:p>
        </w:tc>
      </w:tr>
      <w:tr w:rsidR="006949A7" w14:paraId="29DBE834" w14:textId="77777777" w:rsidTr="009D439E">
        <w:tc>
          <w:tcPr>
            <w:tcW w:w="1440" w:type="dxa"/>
          </w:tcPr>
          <w:p w14:paraId="2917B7E0" w14:textId="77777777" w:rsidR="006949A7" w:rsidRDefault="006949A7" w:rsidP="009D439E">
            <w:r>
              <w:rPr>
                <w:rFonts w:hint="eastAsia"/>
              </w:rPr>
              <w:t>実施期間</w:t>
            </w:r>
          </w:p>
        </w:tc>
        <w:tc>
          <w:tcPr>
            <w:tcW w:w="7369" w:type="dxa"/>
          </w:tcPr>
          <w:p w14:paraId="0DF5CD91" w14:textId="06B8CFAA" w:rsidR="006949A7" w:rsidRPr="006F14F6" w:rsidRDefault="006F14F6" w:rsidP="009D439E">
            <w:pPr>
              <w:rPr>
                <w:color w:val="FF0000"/>
              </w:rPr>
            </w:pPr>
            <w:r w:rsidRPr="006F14F6">
              <w:rPr>
                <w:rFonts w:hint="eastAsia"/>
                <w:color w:val="FF0000"/>
              </w:rPr>
              <w:t>令和</w:t>
            </w:r>
            <w:r w:rsidR="00FB4987">
              <w:rPr>
                <w:rFonts w:hint="eastAsia"/>
                <w:color w:val="FF0000"/>
              </w:rPr>
              <w:t>５</w:t>
            </w:r>
            <w:r w:rsidRPr="006F14F6">
              <w:rPr>
                <w:rFonts w:hint="eastAsia"/>
                <w:color w:val="FF0000"/>
              </w:rPr>
              <w:t>年（2023年）４月１日～令和６年（2024年）３月31日</w:t>
            </w:r>
          </w:p>
        </w:tc>
      </w:tr>
      <w:tr w:rsidR="006949A7" w14:paraId="7B609A46" w14:textId="77777777" w:rsidTr="009D439E">
        <w:tc>
          <w:tcPr>
            <w:tcW w:w="1440" w:type="dxa"/>
          </w:tcPr>
          <w:p w14:paraId="7467D307" w14:textId="77777777" w:rsidR="006949A7" w:rsidRDefault="006949A7" w:rsidP="009D439E">
            <w:r>
              <w:rPr>
                <w:rFonts w:hint="eastAsia"/>
              </w:rPr>
              <w:t>活動内容</w:t>
            </w:r>
          </w:p>
        </w:tc>
        <w:tc>
          <w:tcPr>
            <w:tcW w:w="7369" w:type="dxa"/>
          </w:tcPr>
          <w:p w14:paraId="4E179FF7" w14:textId="77777777" w:rsidR="006949A7" w:rsidRDefault="006949A7" w:rsidP="009D439E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（別添結果報告書のとおり）</w:t>
            </w:r>
          </w:p>
        </w:tc>
      </w:tr>
    </w:tbl>
    <w:p w14:paraId="440B5D93" w14:textId="77777777" w:rsidR="006949A7" w:rsidRDefault="006949A7" w:rsidP="006949A7">
      <w:pPr>
        <w:spacing w:line="0" w:lineRule="atLeast"/>
      </w:pPr>
    </w:p>
    <w:p w14:paraId="0311AAD8" w14:textId="77777777" w:rsidR="006949A7" w:rsidRDefault="006949A7" w:rsidP="006949A7">
      <w:r>
        <w:rPr>
          <w:rFonts w:hint="eastAsia"/>
        </w:rPr>
        <w:t>２　成果の自己評価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6943"/>
      </w:tblGrid>
      <w:tr w:rsidR="006949A7" w14:paraId="06029771" w14:textId="77777777" w:rsidTr="009D439E">
        <w:tc>
          <w:tcPr>
            <w:tcW w:w="1440" w:type="dxa"/>
          </w:tcPr>
          <w:p w14:paraId="57D3DD29" w14:textId="77777777" w:rsidR="006949A7" w:rsidRDefault="006949A7" w:rsidP="009D439E">
            <w:r>
              <w:rPr>
                <w:rFonts w:hint="eastAsia"/>
              </w:rPr>
              <w:t>成果目標</w:t>
            </w:r>
          </w:p>
        </w:tc>
        <w:tc>
          <w:tcPr>
            <w:tcW w:w="7369" w:type="dxa"/>
          </w:tcPr>
          <w:p w14:paraId="75D84CAE" w14:textId="77777777" w:rsidR="006949A7" w:rsidRDefault="006949A7" w:rsidP="009D439E">
            <w:r w:rsidRPr="006F14F6">
              <w:rPr>
                <w:rFonts w:hint="eastAsia"/>
                <w:color w:val="FF0000"/>
              </w:rPr>
              <w:t>（交付申請書から転記）</w:t>
            </w:r>
          </w:p>
        </w:tc>
      </w:tr>
      <w:tr w:rsidR="006949A7" w14:paraId="6885A1AC" w14:textId="77777777" w:rsidTr="009D439E">
        <w:tc>
          <w:tcPr>
            <w:tcW w:w="1440" w:type="dxa"/>
          </w:tcPr>
          <w:p w14:paraId="2C7870A4" w14:textId="77777777" w:rsidR="006949A7" w:rsidRDefault="006949A7" w:rsidP="009D439E">
            <w:r>
              <w:rPr>
                <w:rFonts w:hint="eastAsia"/>
              </w:rPr>
              <w:t>成果実績</w:t>
            </w:r>
          </w:p>
        </w:tc>
        <w:tc>
          <w:tcPr>
            <w:tcW w:w="7369" w:type="dxa"/>
          </w:tcPr>
          <w:p w14:paraId="23860BF6" w14:textId="77777777" w:rsidR="006949A7" w:rsidRDefault="006949A7" w:rsidP="009D439E">
            <w:pPr>
              <w:spacing w:line="0" w:lineRule="atLeast"/>
            </w:pPr>
            <w:r w:rsidRPr="006F14F6">
              <w:rPr>
                <w:rFonts w:hint="eastAsia"/>
                <w:color w:val="FF0000"/>
              </w:rPr>
              <w:t>（成果実績が目標に大幅に達しなかった場合の理由も記載）</w:t>
            </w:r>
          </w:p>
        </w:tc>
      </w:tr>
    </w:tbl>
    <w:p w14:paraId="6998445C" w14:textId="77777777" w:rsidR="006949A7" w:rsidRDefault="006949A7" w:rsidP="006949A7">
      <w:pPr>
        <w:spacing w:line="0" w:lineRule="atLeast"/>
      </w:pPr>
    </w:p>
    <w:p w14:paraId="11836773" w14:textId="77777777" w:rsidR="006949A7" w:rsidRDefault="006949A7" w:rsidP="006949A7">
      <w:r>
        <w:rPr>
          <w:rFonts w:hint="eastAsia"/>
        </w:rPr>
        <w:t>３　収支実績</w:t>
      </w:r>
    </w:p>
    <w:p w14:paraId="79245B13" w14:textId="77777777" w:rsidR="006949A7" w:rsidRDefault="006949A7" w:rsidP="006949A7">
      <w:r>
        <w:rPr>
          <w:rFonts w:hint="eastAsia"/>
        </w:rPr>
        <w:t xml:space="preserve">　　　　経費の配分及び使用方法は別紙収支決算書のとおり</w:t>
      </w:r>
    </w:p>
    <w:p w14:paraId="02C6DFDE" w14:textId="77777777" w:rsidR="006949A7" w:rsidRDefault="006949A7" w:rsidP="006949A7">
      <w:pPr>
        <w:spacing w:line="0" w:lineRule="atLeast"/>
      </w:pPr>
    </w:p>
    <w:p w14:paraId="2286F3C9" w14:textId="616315C2" w:rsidR="006949A7" w:rsidRDefault="006949A7" w:rsidP="006949A7">
      <w:r>
        <w:rPr>
          <w:rFonts w:hint="eastAsia"/>
        </w:rPr>
        <w:t>４　添付書類</w:t>
      </w:r>
    </w:p>
    <w:p w14:paraId="2E4318F9" w14:textId="6748CF2D" w:rsidR="006949A7" w:rsidRDefault="006949A7" w:rsidP="006949A7">
      <w:pPr>
        <w:numPr>
          <w:ilvl w:val="0"/>
          <w:numId w:val="19"/>
        </w:numPr>
        <w:spacing w:line="0" w:lineRule="atLeast"/>
        <w:ind w:left="357" w:hanging="357"/>
      </w:pPr>
      <w:r>
        <w:rPr>
          <w:rFonts w:hint="eastAsia"/>
        </w:rPr>
        <w:t>結果報告書</w:t>
      </w:r>
    </w:p>
    <w:p w14:paraId="5F21E6B7" w14:textId="1416AAF4" w:rsidR="006949A7" w:rsidRDefault="006949A7" w:rsidP="006949A7">
      <w:pPr>
        <w:numPr>
          <w:ilvl w:val="0"/>
          <w:numId w:val="19"/>
        </w:numPr>
        <w:spacing w:line="0" w:lineRule="atLeast"/>
        <w:ind w:left="357" w:hanging="357"/>
      </w:pPr>
      <w:r>
        <w:rPr>
          <w:rFonts w:hint="eastAsia"/>
        </w:rPr>
        <w:t>収支決算書</w:t>
      </w:r>
    </w:p>
    <w:p w14:paraId="329CE7A7" w14:textId="1CDF5ABC" w:rsidR="006949A7" w:rsidRDefault="006949A7" w:rsidP="006949A7">
      <w:pPr>
        <w:numPr>
          <w:ilvl w:val="0"/>
          <w:numId w:val="19"/>
        </w:numPr>
        <w:spacing w:line="0" w:lineRule="atLeast"/>
        <w:ind w:left="357" w:hanging="357"/>
      </w:pPr>
      <w:r>
        <w:rPr>
          <w:rFonts w:hint="eastAsia"/>
        </w:rPr>
        <w:t>（その他：設計書、財産目録等）</w:t>
      </w:r>
    </w:p>
    <w:p w14:paraId="486FBE18" w14:textId="3277A08B" w:rsidR="006949A7" w:rsidRDefault="006949A7" w:rsidP="006949A7">
      <w:pPr>
        <w:spacing w:line="0" w:lineRule="atLeast"/>
      </w:pPr>
    </w:p>
    <w:p w14:paraId="01DC830D" w14:textId="47B4D13A" w:rsidR="006949A7" w:rsidRDefault="006949A7" w:rsidP="006949A7">
      <w:pPr>
        <w:rPr>
          <w:rFonts w:eastAsia="ＭＳ ゴシック"/>
        </w:rPr>
      </w:pPr>
      <w:r>
        <w:rPr>
          <w:rFonts w:eastAsia="ＭＳ ゴシック" w:hint="eastAsia"/>
        </w:rPr>
        <w:t>※審査欄（所管課記入欄）</w:t>
      </w:r>
    </w:p>
    <w:tbl>
      <w:tblPr>
        <w:tblW w:w="9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1"/>
        <w:gridCol w:w="5330"/>
        <w:gridCol w:w="1740"/>
      </w:tblGrid>
      <w:tr w:rsidR="006949A7" w14:paraId="3E9C286D" w14:textId="77777777" w:rsidTr="009D439E">
        <w:tc>
          <w:tcPr>
            <w:tcW w:w="1961" w:type="dxa"/>
          </w:tcPr>
          <w:p w14:paraId="039C4585" w14:textId="77777777" w:rsidR="006949A7" w:rsidRDefault="006949A7" w:rsidP="009D439E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審査項目</w:t>
            </w: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14:paraId="1D23B0D9" w14:textId="113919E1" w:rsidR="006949A7" w:rsidRDefault="006949A7" w:rsidP="009D439E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審査基準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7D4441C5" w14:textId="77777777" w:rsidR="006949A7" w:rsidRDefault="006949A7" w:rsidP="009D439E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審査欄（○・×）</w:t>
            </w:r>
          </w:p>
        </w:tc>
      </w:tr>
      <w:tr w:rsidR="006949A7" w14:paraId="7C4BF131" w14:textId="77777777" w:rsidTr="009D439E">
        <w:trPr>
          <w:cantSplit/>
          <w:trHeight w:val="256"/>
        </w:trPr>
        <w:tc>
          <w:tcPr>
            <w:tcW w:w="1961" w:type="dxa"/>
            <w:vMerge w:val="restart"/>
            <w:vAlign w:val="center"/>
          </w:tcPr>
          <w:p w14:paraId="07C7B797" w14:textId="77777777" w:rsidR="006949A7" w:rsidRDefault="006949A7" w:rsidP="009D439E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①記載項目・添付書類</w:t>
            </w:r>
          </w:p>
        </w:tc>
        <w:tc>
          <w:tcPr>
            <w:tcW w:w="5330" w:type="dxa"/>
            <w:tcBorders>
              <w:bottom w:val="dotted" w:sz="4" w:space="0" w:color="auto"/>
            </w:tcBorders>
            <w:vAlign w:val="center"/>
          </w:tcPr>
          <w:p w14:paraId="13DAD51B" w14:textId="1DA60AA4" w:rsidR="006949A7" w:rsidRDefault="006949A7" w:rsidP="009D439E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１.　実績報告書・収支決算書に未記入はないか。</w:t>
            </w:r>
          </w:p>
        </w:tc>
        <w:tc>
          <w:tcPr>
            <w:tcW w:w="1740" w:type="dxa"/>
            <w:tcBorders>
              <w:bottom w:val="dotted" w:sz="4" w:space="0" w:color="auto"/>
            </w:tcBorders>
          </w:tcPr>
          <w:p w14:paraId="4D2E1798" w14:textId="77777777" w:rsidR="006949A7" w:rsidRDefault="006949A7" w:rsidP="009D439E">
            <w:pPr>
              <w:spacing w:line="0" w:lineRule="atLeast"/>
              <w:rPr>
                <w:sz w:val="20"/>
              </w:rPr>
            </w:pPr>
          </w:p>
        </w:tc>
      </w:tr>
      <w:tr w:rsidR="006949A7" w14:paraId="4B538D54" w14:textId="77777777" w:rsidTr="009D439E">
        <w:trPr>
          <w:cantSplit/>
          <w:trHeight w:val="256"/>
        </w:trPr>
        <w:tc>
          <w:tcPr>
            <w:tcW w:w="1961" w:type="dxa"/>
            <w:vMerge/>
            <w:vAlign w:val="center"/>
          </w:tcPr>
          <w:p w14:paraId="0870CFE1" w14:textId="77777777" w:rsidR="006949A7" w:rsidRDefault="006949A7" w:rsidP="009D439E">
            <w:pPr>
              <w:spacing w:line="0" w:lineRule="atLeast"/>
              <w:rPr>
                <w:sz w:val="20"/>
              </w:rPr>
            </w:pPr>
          </w:p>
        </w:tc>
        <w:tc>
          <w:tcPr>
            <w:tcW w:w="53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E38D94" w14:textId="2EB8A363" w:rsidR="006949A7" w:rsidRDefault="006949A7" w:rsidP="009D439E">
            <w:pPr>
              <w:numPr>
                <w:ilvl w:val="2"/>
                <w:numId w:val="22"/>
              </w:numPr>
              <w:tabs>
                <w:tab w:val="clear" w:pos="1200"/>
                <w:tab w:val="num" w:pos="379"/>
              </w:tabs>
              <w:spacing w:line="0" w:lineRule="atLeast"/>
              <w:ind w:hanging="1200"/>
              <w:rPr>
                <w:sz w:val="18"/>
              </w:rPr>
            </w:pPr>
            <w:r>
              <w:rPr>
                <w:rFonts w:hint="eastAsia"/>
                <w:sz w:val="18"/>
              </w:rPr>
              <w:t>添付書類は指定したものが提出されているか。</w:t>
            </w:r>
          </w:p>
        </w:tc>
        <w:tc>
          <w:tcPr>
            <w:tcW w:w="1740" w:type="dxa"/>
            <w:tcBorders>
              <w:top w:val="dotted" w:sz="4" w:space="0" w:color="auto"/>
              <w:bottom w:val="single" w:sz="4" w:space="0" w:color="auto"/>
            </w:tcBorders>
          </w:tcPr>
          <w:p w14:paraId="36BB525D" w14:textId="77777777" w:rsidR="006949A7" w:rsidRDefault="006949A7" w:rsidP="009D439E">
            <w:pPr>
              <w:spacing w:line="0" w:lineRule="atLeast"/>
              <w:rPr>
                <w:sz w:val="20"/>
              </w:rPr>
            </w:pPr>
          </w:p>
        </w:tc>
      </w:tr>
      <w:tr w:rsidR="006949A7" w14:paraId="572E8953" w14:textId="77777777" w:rsidTr="009D439E">
        <w:trPr>
          <w:cantSplit/>
          <w:trHeight w:val="256"/>
        </w:trPr>
        <w:tc>
          <w:tcPr>
            <w:tcW w:w="1961" w:type="dxa"/>
            <w:vMerge w:val="restart"/>
            <w:vAlign w:val="center"/>
          </w:tcPr>
          <w:p w14:paraId="5F61BDA9" w14:textId="77777777" w:rsidR="006949A7" w:rsidRDefault="006949A7" w:rsidP="009D439E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②活動内容・成果目標の達成度</w:t>
            </w:r>
          </w:p>
        </w:tc>
        <w:tc>
          <w:tcPr>
            <w:tcW w:w="5330" w:type="dxa"/>
            <w:tcBorders>
              <w:bottom w:val="dotted" w:sz="4" w:space="0" w:color="auto"/>
            </w:tcBorders>
            <w:vAlign w:val="center"/>
          </w:tcPr>
          <w:p w14:paraId="43B5D6AF" w14:textId="37A230A5" w:rsidR="006949A7" w:rsidRDefault="006949A7" w:rsidP="009D439E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１.　活動内容は、交付申請時の内容どおりか。</w:t>
            </w:r>
          </w:p>
        </w:tc>
        <w:tc>
          <w:tcPr>
            <w:tcW w:w="1740" w:type="dxa"/>
            <w:tcBorders>
              <w:bottom w:val="dotted" w:sz="4" w:space="0" w:color="auto"/>
            </w:tcBorders>
          </w:tcPr>
          <w:p w14:paraId="31F9CCB2" w14:textId="77777777" w:rsidR="006949A7" w:rsidRDefault="006949A7" w:rsidP="009D439E">
            <w:pPr>
              <w:spacing w:line="0" w:lineRule="atLeast"/>
              <w:rPr>
                <w:sz w:val="20"/>
              </w:rPr>
            </w:pPr>
          </w:p>
        </w:tc>
      </w:tr>
      <w:tr w:rsidR="006949A7" w14:paraId="064E3509" w14:textId="77777777" w:rsidTr="009D439E">
        <w:trPr>
          <w:cantSplit/>
          <w:trHeight w:val="256"/>
        </w:trPr>
        <w:tc>
          <w:tcPr>
            <w:tcW w:w="1961" w:type="dxa"/>
            <w:vMerge/>
            <w:vAlign w:val="center"/>
          </w:tcPr>
          <w:p w14:paraId="2F572BFD" w14:textId="77777777" w:rsidR="006949A7" w:rsidRDefault="006949A7" w:rsidP="009D439E">
            <w:pPr>
              <w:spacing w:line="0" w:lineRule="atLeast"/>
              <w:rPr>
                <w:sz w:val="20"/>
              </w:rPr>
            </w:pPr>
          </w:p>
        </w:tc>
        <w:tc>
          <w:tcPr>
            <w:tcW w:w="53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3F65E6" w14:textId="6F40E436" w:rsidR="006949A7" w:rsidRDefault="00602CEC" w:rsidP="009D439E">
            <w:pPr>
              <w:numPr>
                <w:ilvl w:val="1"/>
                <w:numId w:val="20"/>
              </w:numPr>
              <w:tabs>
                <w:tab w:val="clear" w:pos="780"/>
                <w:tab w:val="num" w:pos="379"/>
                <w:tab w:val="num" w:pos="1060"/>
              </w:tabs>
              <w:spacing w:line="0" w:lineRule="atLeast"/>
              <w:ind w:left="379" w:hanging="379"/>
              <w:rPr>
                <w:sz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4F2C707" wp14:editId="17ED8E5E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72390</wp:posOffset>
                      </wp:positionV>
                      <wp:extent cx="2604770" cy="603250"/>
                      <wp:effectExtent l="0" t="0" r="24130" b="44450"/>
                      <wp:wrapNone/>
                      <wp:docPr id="4" name="吹き出し: 角を丸めた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4770" cy="603250"/>
                              </a:xfrm>
                              <a:prstGeom prst="wedgeRoundRectCallout">
                                <a:avLst>
                                  <a:gd name="adj1" fmla="val -21197"/>
                                  <a:gd name="adj2" fmla="val 5158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D81EC3" w14:textId="0DFBB742" w:rsidR="00602CEC" w:rsidRPr="00602CEC" w:rsidRDefault="00602CEC" w:rsidP="00602CEC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602CEC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青少年課記入欄のため、記入しな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2C707" id="吹き出し: 角を丸めた四角形 4" o:spid="_x0000_s1028" type="#_x0000_t62" style="position:absolute;left:0;text-align:left;margin-left:18.2pt;margin-top:5.7pt;width:205.1pt;height:4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" adj="6221,21943" fillcolor="white [3212]" strokecolor="red" strokeweight="1pt">
                      <v:textbox>
                        <w:txbxContent>
                          <w:p w14:paraId="3CD81EC3" w14:textId="0DFBB742" w:rsidR="00602CEC" w:rsidRPr="00602CEC" w:rsidRDefault="00602CEC" w:rsidP="00602CE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02CEC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青少年課記入欄のため、記入しな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49A7">
              <w:rPr>
                <w:rFonts w:hint="eastAsia"/>
                <w:sz w:val="18"/>
              </w:rPr>
              <w:t>成果目標が達成されているか。また、目標が達成されなかった場合、その原因が団体の責によらないものか。</w:t>
            </w:r>
          </w:p>
        </w:tc>
        <w:tc>
          <w:tcPr>
            <w:tcW w:w="1740" w:type="dxa"/>
            <w:tcBorders>
              <w:top w:val="dotted" w:sz="4" w:space="0" w:color="auto"/>
              <w:bottom w:val="single" w:sz="4" w:space="0" w:color="auto"/>
            </w:tcBorders>
          </w:tcPr>
          <w:p w14:paraId="2134EBFE" w14:textId="77777777" w:rsidR="006949A7" w:rsidRDefault="006949A7" w:rsidP="009D439E">
            <w:pPr>
              <w:spacing w:line="0" w:lineRule="atLeast"/>
              <w:rPr>
                <w:sz w:val="20"/>
              </w:rPr>
            </w:pPr>
          </w:p>
        </w:tc>
      </w:tr>
      <w:tr w:rsidR="006949A7" w14:paraId="3F673EF2" w14:textId="77777777" w:rsidTr="009D439E">
        <w:trPr>
          <w:cantSplit/>
          <w:trHeight w:val="292"/>
        </w:trPr>
        <w:tc>
          <w:tcPr>
            <w:tcW w:w="1961" w:type="dxa"/>
            <w:vMerge w:val="restart"/>
            <w:vAlign w:val="center"/>
          </w:tcPr>
          <w:p w14:paraId="015551DF" w14:textId="77777777" w:rsidR="006949A7" w:rsidRDefault="006949A7" w:rsidP="009D439E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③収支実績</w:t>
            </w:r>
          </w:p>
        </w:tc>
        <w:tc>
          <w:tcPr>
            <w:tcW w:w="5330" w:type="dxa"/>
            <w:tcBorders>
              <w:bottom w:val="dotted" w:sz="4" w:space="0" w:color="auto"/>
            </w:tcBorders>
            <w:vAlign w:val="center"/>
          </w:tcPr>
          <w:p w14:paraId="413282F2" w14:textId="74F4E230" w:rsidR="006949A7" w:rsidRDefault="006949A7" w:rsidP="009D439E">
            <w:pPr>
              <w:tabs>
                <w:tab w:val="num" w:pos="441"/>
              </w:tabs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１.　収支決算書には単価・内訳が具体的に記載されているか</w:t>
            </w:r>
          </w:p>
        </w:tc>
        <w:tc>
          <w:tcPr>
            <w:tcW w:w="1740" w:type="dxa"/>
            <w:tcBorders>
              <w:bottom w:val="dotted" w:sz="4" w:space="0" w:color="auto"/>
            </w:tcBorders>
          </w:tcPr>
          <w:p w14:paraId="49D65AD3" w14:textId="77777777" w:rsidR="006949A7" w:rsidRDefault="006949A7" w:rsidP="009D439E">
            <w:pPr>
              <w:spacing w:line="0" w:lineRule="atLeast"/>
              <w:rPr>
                <w:sz w:val="20"/>
              </w:rPr>
            </w:pPr>
          </w:p>
        </w:tc>
      </w:tr>
      <w:tr w:rsidR="006949A7" w14:paraId="55F21D0B" w14:textId="77777777" w:rsidTr="009D439E">
        <w:trPr>
          <w:cantSplit/>
          <w:trHeight w:val="292"/>
        </w:trPr>
        <w:tc>
          <w:tcPr>
            <w:tcW w:w="1961" w:type="dxa"/>
            <w:vMerge/>
            <w:vAlign w:val="center"/>
          </w:tcPr>
          <w:p w14:paraId="76E6B223" w14:textId="77777777" w:rsidR="006949A7" w:rsidRDefault="006949A7" w:rsidP="009D439E">
            <w:pPr>
              <w:spacing w:line="0" w:lineRule="atLeast"/>
              <w:rPr>
                <w:sz w:val="20"/>
              </w:rPr>
            </w:pPr>
          </w:p>
        </w:tc>
        <w:tc>
          <w:tcPr>
            <w:tcW w:w="5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4CDBF5" w14:textId="77777777" w:rsidR="006949A7" w:rsidRDefault="006949A7" w:rsidP="009D439E">
            <w:pPr>
              <w:numPr>
                <w:ilvl w:val="0"/>
                <w:numId w:val="25"/>
              </w:numPr>
              <w:tabs>
                <w:tab w:val="num" w:pos="441"/>
              </w:tabs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経費の配分、使用実績は交付申請時の内容に相当しているか</w:t>
            </w:r>
          </w:p>
        </w:tc>
        <w:tc>
          <w:tcPr>
            <w:tcW w:w="1740" w:type="dxa"/>
            <w:tcBorders>
              <w:top w:val="dotted" w:sz="4" w:space="0" w:color="auto"/>
              <w:bottom w:val="dotted" w:sz="4" w:space="0" w:color="auto"/>
            </w:tcBorders>
          </w:tcPr>
          <w:p w14:paraId="1E9F0792" w14:textId="77777777" w:rsidR="006949A7" w:rsidRDefault="006949A7" w:rsidP="009D439E">
            <w:pPr>
              <w:spacing w:line="0" w:lineRule="atLeast"/>
              <w:rPr>
                <w:sz w:val="20"/>
              </w:rPr>
            </w:pPr>
          </w:p>
        </w:tc>
      </w:tr>
      <w:tr w:rsidR="006949A7" w14:paraId="6D72625C" w14:textId="77777777" w:rsidTr="009D439E">
        <w:trPr>
          <w:cantSplit/>
          <w:trHeight w:val="292"/>
        </w:trPr>
        <w:tc>
          <w:tcPr>
            <w:tcW w:w="1961" w:type="dxa"/>
            <w:vMerge/>
            <w:vAlign w:val="center"/>
          </w:tcPr>
          <w:p w14:paraId="445100E5" w14:textId="77777777" w:rsidR="006949A7" w:rsidRDefault="006949A7" w:rsidP="009D439E">
            <w:pPr>
              <w:spacing w:line="0" w:lineRule="atLeast"/>
              <w:rPr>
                <w:sz w:val="20"/>
              </w:rPr>
            </w:pPr>
          </w:p>
        </w:tc>
        <w:tc>
          <w:tcPr>
            <w:tcW w:w="5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C191F" w14:textId="77777777" w:rsidR="006949A7" w:rsidRDefault="006949A7" w:rsidP="009D439E">
            <w:pPr>
              <w:numPr>
                <w:ilvl w:val="0"/>
                <w:numId w:val="25"/>
              </w:numPr>
              <w:tabs>
                <w:tab w:val="num" w:pos="441"/>
              </w:tabs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施設整備の場合、財産目録に反映されているか</w:t>
            </w:r>
          </w:p>
        </w:tc>
        <w:tc>
          <w:tcPr>
            <w:tcW w:w="1740" w:type="dxa"/>
            <w:tcBorders>
              <w:top w:val="dotted" w:sz="4" w:space="0" w:color="auto"/>
              <w:bottom w:val="dotted" w:sz="4" w:space="0" w:color="auto"/>
            </w:tcBorders>
          </w:tcPr>
          <w:p w14:paraId="697CA27C" w14:textId="77777777" w:rsidR="006949A7" w:rsidRDefault="006949A7" w:rsidP="009D439E">
            <w:pPr>
              <w:spacing w:line="0" w:lineRule="atLeast"/>
              <w:rPr>
                <w:sz w:val="20"/>
              </w:rPr>
            </w:pPr>
          </w:p>
        </w:tc>
      </w:tr>
      <w:tr w:rsidR="006949A7" w14:paraId="6A410114" w14:textId="77777777" w:rsidTr="009D439E">
        <w:trPr>
          <w:cantSplit/>
          <w:trHeight w:val="759"/>
        </w:trPr>
        <w:tc>
          <w:tcPr>
            <w:tcW w:w="9031" w:type="dxa"/>
            <w:gridSpan w:val="3"/>
          </w:tcPr>
          <w:p w14:paraId="5834522A" w14:textId="77777777" w:rsidR="006949A7" w:rsidRDefault="006949A7" w:rsidP="009D439E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【審査欄に×を記載した場合の内容】</w:t>
            </w:r>
          </w:p>
        </w:tc>
      </w:tr>
      <w:tr w:rsidR="006949A7" w14:paraId="76000242" w14:textId="77777777" w:rsidTr="009D439E">
        <w:trPr>
          <w:cantSplit/>
          <w:trHeight w:val="759"/>
        </w:trPr>
        <w:tc>
          <w:tcPr>
            <w:tcW w:w="9031" w:type="dxa"/>
            <w:gridSpan w:val="3"/>
          </w:tcPr>
          <w:p w14:paraId="5AD344B7" w14:textId="77777777" w:rsidR="006949A7" w:rsidRDefault="006949A7" w:rsidP="009D439E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【審査欄に×を記載した項目への対応】（次年度の補助金額への反映を含む）</w:t>
            </w:r>
          </w:p>
        </w:tc>
      </w:tr>
    </w:tbl>
    <w:p w14:paraId="10909077" w14:textId="703EE5D0" w:rsidR="00F06D34" w:rsidRPr="006949A7" w:rsidRDefault="006949A7" w:rsidP="00A3545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639FC0" wp14:editId="3803629C">
                <wp:simplePos x="0" y="0"/>
                <wp:positionH relativeFrom="margin">
                  <wp:align>center</wp:align>
                </wp:positionH>
                <wp:positionV relativeFrom="paragraph">
                  <wp:posOffset>32816</wp:posOffset>
                </wp:positionV>
                <wp:extent cx="6629400" cy="3429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70D72" w14:textId="77777777" w:rsidR="006949A7" w:rsidRDefault="006949A7" w:rsidP="006949A7">
                            <w:pPr>
                              <w:pStyle w:val="a6"/>
                            </w:pPr>
                            <w:r>
                              <w:rPr>
                                <w:rFonts w:hint="eastAsia"/>
                              </w:rPr>
                              <w:t>※この実績報告書及び添付書類は公文書として取り扱われ、公開請求があるときは、個人情報など「小田原市文書情報条例」において非公開情報とされている部分を除き、全て公開されます。</w:t>
                            </w:r>
                          </w:p>
                          <w:p w14:paraId="6BEB8363" w14:textId="77777777" w:rsidR="006949A7" w:rsidRDefault="006949A7" w:rsidP="006949A7">
                            <w:pPr>
                              <w:pStyle w:val="a6"/>
                            </w:pPr>
                          </w:p>
                          <w:p w14:paraId="451C56EA" w14:textId="77777777" w:rsidR="006949A7" w:rsidRDefault="006949A7" w:rsidP="006949A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39FC0" id="_x0000_s1029" type="#_x0000_t202" style="position:absolute;left:0;text-align:left;margin-left:0;margin-top:2.6pt;width:522pt;height:27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" filled="f" stroked="f">
                <v:textbox>
                  <w:txbxContent>
                    <w:p w14:paraId="06970D72" w14:textId="77777777" w:rsidR="006949A7" w:rsidRDefault="006949A7" w:rsidP="006949A7">
                      <w:pPr>
                        <w:pStyle w:val="a6"/>
                      </w:pPr>
                      <w:r>
                        <w:rPr>
                          <w:rFonts w:hint="eastAsia"/>
                        </w:rPr>
                        <w:t>※この実績報告書及び添付書類は公文書として取り扱われ、公開請求があるときは、個人情報など「小田原市文書情報条例」において非公開情報とされている部分を除き、全て公開されます。</w:t>
                      </w:r>
                    </w:p>
                    <w:p w14:paraId="6BEB8363" w14:textId="77777777" w:rsidR="006949A7" w:rsidRDefault="006949A7" w:rsidP="006949A7">
                      <w:pPr>
                        <w:pStyle w:val="a6"/>
                      </w:pPr>
                    </w:p>
                    <w:p w14:paraId="451C56EA" w14:textId="77777777" w:rsidR="006949A7" w:rsidRDefault="006949A7" w:rsidP="006949A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06D34" w:rsidRPr="006949A7" w:rsidSect="006949A7">
      <w:headerReference w:type="default" r:id="rId8"/>
      <w:pgSz w:w="11906" w:h="16838" w:code="9"/>
      <w:pgMar w:top="1134" w:right="1418" w:bottom="1134" w:left="1701" w:header="720" w:footer="720" w:gutter="0"/>
      <w:cols w:space="720"/>
      <w:noEndnote/>
      <w:titlePg/>
      <w:docGrid w:type="lines" w:linePitch="46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B7BB" w14:textId="77777777" w:rsidR="003E355F" w:rsidRDefault="003E355F">
      <w:r>
        <w:separator/>
      </w:r>
    </w:p>
  </w:endnote>
  <w:endnote w:type="continuationSeparator" w:id="0">
    <w:p w14:paraId="05AA6779" w14:textId="77777777" w:rsidR="003E355F" w:rsidRDefault="003E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20734" w14:textId="77777777" w:rsidR="003E355F" w:rsidRDefault="003E355F">
      <w:r>
        <w:separator/>
      </w:r>
    </w:p>
  </w:footnote>
  <w:footnote w:type="continuationSeparator" w:id="0">
    <w:p w14:paraId="2080871E" w14:textId="77777777" w:rsidR="003E355F" w:rsidRDefault="003E3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F75D" w14:textId="1DE42F3A" w:rsidR="006949A7" w:rsidRPr="006949A7" w:rsidRDefault="006949A7" w:rsidP="006949A7">
    <w:pPr>
      <w:pStyle w:val="a8"/>
      <w:jc w:val="right"/>
      <w:rPr>
        <w:color w:val="FF0000"/>
        <w:sz w:val="32"/>
        <w:szCs w:val="40"/>
      </w:rPr>
    </w:pPr>
    <w:r w:rsidRPr="006949A7">
      <w:rPr>
        <w:rFonts w:hint="eastAsia"/>
        <w:color w:val="FF0000"/>
        <w:sz w:val="32"/>
        <w:szCs w:val="40"/>
      </w:rPr>
      <w:t>（記入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E07"/>
    <w:multiLevelType w:val="hybridMultilevel"/>
    <w:tmpl w:val="1E9475FC"/>
    <w:lvl w:ilvl="0" w:tplc="96A0DDDE">
      <w:start w:val="1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C63D0"/>
    <w:multiLevelType w:val="hybridMultilevel"/>
    <w:tmpl w:val="3912F14A"/>
    <w:lvl w:ilvl="0" w:tplc="08701D4C">
      <w:start w:val="1"/>
      <w:numFmt w:val="decimal"/>
      <w:lvlText w:val="(%1)"/>
      <w:lvlJc w:val="left"/>
      <w:pPr>
        <w:tabs>
          <w:tab w:val="num" w:pos="1182"/>
        </w:tabs>
        <w:ind w:left="118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2"/>
        </w:tabs>
        <w:ind w:left="13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2"/>
        </w:tabs>
        <w:ind w:left="17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2"/>
        </w:tabs>
        <w:ind w:left="21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2"/>
        </w:tabs>
        <w:ind w:left="25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2"/>
        </w:tabs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2"/>
        </w:tabs>
        <w:ind w:left="38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2"/>
        </w:tabs>
        <w:ind w:left="4242" w:hanging="420"/>
      </w:pPr>
    </w:lvl>
  </w:abstractNum>
  <w:abstractNum w:abstractNumId="2" w15:restartNumberingAfterBreak="0">
    <w:nsid w:val="0ED24B4E"/>
    <w:multiLevelType w:val="hybridMultilevel"/>
    <w:tmpl w:val="6680ACB4"/>
    <w:lvl w:ilvl="0" w:tplc="DA80EE9C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038D2"/>
    <w:multiLevelType w:val="hybridMultilevel"/>
    <w:tmpl w:val="FAE84EF2"/>
    <w:lvl w:ilvl="0" w:tplc="5C4896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69441B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7506D3"/>
    <w:multiLevelType w:val="hybridMultilevel"/>
    <w:tmpl w:val="6C9ABDB2"/>
    <w:lvl w:ilvl="0" w:tplc="3C70FC6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2057423"/>
    <w:multiLevelType w:val="hybridMultilevel"/>
    <w:tmpl w:val="899A599A"/>
    <w:lvl w:ilvl="0" w:tplc="EE6890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A97153"/>
    <w:multiLevelType w:val="hybridMultilevel"/>
    <w:tmpl w:val="1E18F076"/>
    <w:lvl w:ilvl="0" w:tplc="402411BE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7" w15:restartNumberingAfterBreak="0">
    <w:nsid w:val="147A3C9A"/>
    <w:multiLevelType w:val="hybridMultilevel"/>
    <w:tmpl w:val="DE18C4A0"/>
    <w:lvl w:ilvl="0" w:tplc="4A2CE37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D16E54"/>
    <w:multiLevelType w:val="hybridMultilevel"/>
    <w:tmpl w:val="DDE4FC28"/>
    <w:lvl w:ilvl="0" w:tplc="B378A4E2">
      <w:numFmt w:val="bullet"/>
      <w:lvlText w:val="※"/>
      <w:lvlJc w:val="left"/>
      <w:pPr>
        <w:ind w:left="9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9" w:hanging="420"/>
      </w:pPr>
      <w:rPr>
        <w:rFonts w:ascii="Wingdings" w:hAnsi="Wingdings" w:hint="default"/>
      </w:rPr>
    </w:lvl>
  </w:abstractNum>
  <w:abstractNum w:abstractNumId="9" w15:restartNumberingAfterBreak="0">
    <w:nsid w:val="180823DA"/>
    <w:multiLevelType w:val="hybridMultilevel"/>
    <w:tmpl w:val="46D6D894"/>
    <w:lvl w:ilvl="0" w:tplc="A58423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S教科書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9D16E3"/>
    <w:multiLevelType w:val="hybridMultilevel"/>
    <w:tmpl w:val="C8F87A46"/>
    <w:lvl w:ilvl="0" w:tplc="2C7049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88E20FA">
      <w:start w:val="2"/>
      <w:numFmt w:val="decimalFullWidth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8120D5"/>
    <w:multiLevelType w:val="hybridMultilevel"/>
    <w:tmpl w:val="B15807B2"/>
    <w:lvl w:ilvl="0" w:tplc="F29E1C86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2" w15:restartNumberingAfterBreak="0">
    <w:nsid w:val="29C81D8E"/>
    <w:multiLevelType w:val="hybridMultilevel"/>
    <w:tmpl w:val="6CA43142"/>
    <w:lvl w:ilvl="0" w:tplc="53DA29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6C5A2F"/>
    <w:multiLevelType w:val="hybridMultilevel"/>
    <w:tmpl w:val="1D34DF4C"/>
    <w:lvl w:ilvl="0" w:tplc="315E4F50">
      <w:start w:val="7"/>
      <w:numFmt w:val="decimalFullWidth"/>
      <w:lvlText w:val="第%1条"/>
      <w:lvlJc w:val="left"/>
      <w:pPr>
        <w:tabs>
          <w:tab w:val="num" w:pos="924"/>
        </w:tabs>
        <w:ind w:left="924" w:hanging="720"/>
      </w:pPr>
      <w:rPr>
        <w:rFonts w:ascii="ＭＳ ゴシック"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4" w15:restartNumberingAfterBreak="0">
    <w:nsid w:val="2F5C1E41"/>
    <w:multiLevelType w:val="hybridMultilevel"/>
    <w:tmpl w:val="78CEE994"/>
    <w:lvl w:ilvl="0" w:tplc="13C4BE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10C15C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BD4820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64F449F8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523F3D"/>
    <w:multiLevelType w:val="hybridMultilevel"/>
    <w:tmpl w:val="7B029C06"/>
    <w:lvl w:ilvl="0" w:tplc="A256251E">
      <w:start w:val="1"/>
      <w:numFmt w:val="decimal"/>
      <w:lvlText w:val="(%1)"/>
      <w:lvlJc w:val="left"/>
      <w:pPr>
        <w:tabs>
          <w:tab w:val="num" w:pos="951"/>
        </w:tabs>
        <w:ind w:left="95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16" w15:restartNumberingAfterBreak="0">
    <w:nsid w:val="332B3E6A"/>
    <w:multiLevelType w:val="hybridMultilevel"/>
    <w:tmpl w:val="2214D242"/>
    <w:lvl w:ilvl="0" w:tplc="F30E1D58">
      <w:start w:val="4"/>
      <w:numFmt w:val="decimalFullWidth"/>
      <w:lvlText w:val="第%1条"/>
      <w:lvlJc w:val="left"/>
      <w:pPr>
        <w:tabs>
          <w:tab w:val="num" w:pos="1104"/>
        </w:tabs>
        <w:ind w:left="1104" w:hanging="888"/>
      </w:pPr>
      <w:rPr>
        <w:rFonts w:ascii="ＭＳ ゴシック"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7" w15:restartNumberingAfterBreak="0">
    <w:nsid w:val="34AB44DE"/>
    <w:multiLevelType w:val="hybridMultilevel"/>
    <w:tmpl w:val="718C7B82"/>
    <w:lvl w:ilvl="0" w:tplc="91EC768C">
      <w:start w:val="3"/>
      <w:numFmt w:val="decimalFullWidth"/>
      <w:lvlText w:val="(%1)"/>
      <w:lvlJc w:val="left"/>
      <w:pPr>
        <w:tabs>
          <w:tab w:val="num" w:pos="640"/>
        </w:tabs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3C461CA8"/>
    <w:multiLevelType w:val="hybridMultilevel"/>
    <w:tmpl w:val="0E5A0F7E"/>
    <w:lvl w:ilvl="0" w:tplc="A9780F30">
      <w:start w:val="2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186CDF"/>
    <w:multiLevelType w:val="hybridMultilevel"/>
    <w:tmpl w:val="3DF657EE"/>
    <w:lvl w:ilvl="0" w:tplc="93F494B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53ED70B3"/>
    <w:multiLevelType w:val="hybridMultilevel"/>
    <w:tmpl w:val="404E5B1E"/>
    <w:lvl w:ilvl="0" w:tplc="6C9E72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4F573F"/>
    <w:multiLevelType w:val="hybridMultilevel"/>
    <w:tmpl w:val="8B329E9A"/>
    <w:lvl w:ilvl="0" w:tplc="119039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84E3BF9"/>
    <w:multiLevelType w:val="hybridMultilevel"/>
    <w:tmpl w:val="DEEECC9A"/>
    <w:lvl w:ilvl="0" w:tplc="4E883634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06606E"/>
    <w:multiLevelType w:val="hybridMultilevel"/>
    <w:tmpl w:val="D81C5C38"/>
    <w:lvl w:ilvl="0" w:tplc="F8CAFB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827EE9"/>
    <w:multiLevelType w:val="hybridMultilevel"/>
    <w:tmpl w:val="BE766B38"/>
    <w:lvl w:ilvl="0" w:tplc="5BBA8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1006D26"/>
    <w:multiLevelType w:val="hybridMultilevel"/>
    <w:tmpl w:val="60B0AB08"/>
    <w:lvl w:ilvl="0" w:tplc="D81EB4C4">
      <w:start w:val="1"/>
      <w:numFmt w:val="decimalFullWidth"/>
      <w:lvlText w:val="(%1)"/>
      <w:lvlJc w:val="left"/>
      <w:pPr>
        <w:tabs>
          <w:tab w:val="num" w:pos="612"/>
        </w:tabs>
        <w:ind w:left="61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6" w15:restartNumberingAfterBreak="0">
    <w:nsid w:val="75D35E8B"/>
    <w:multiLevelType w:val="hybridMultilevel"/>
    <w:tmpl w:val="C3C8760E"/>
    <w:lvl w:ilvl="0" w:tplc="AD563F08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 w:tplc="3AD8E4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5472EE0C">
      <w:start w:val="2"/>
      <w:numFmt w:val="decimalFullWidth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621DEA"/>
    <w:multiLevelType w:val="hybridMultilevel"/>
    <w:tmpl w:val="8BB04308"/>
    <w:lvl w:ilvl="0" w:tplc="60C866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CFF1943"/>
    <w:multiLevelType w:val="hybridMultilevel"/>
    <w:tmpl w:val="9E8844A0"/>
    <w:lvl w:ilvl="0" w:tplc="99D2873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27"/>
  </w:num>
  <w:num w:numId="5">
    <w:abstractNumId w:val="19"/>
  </w:num>
  <w:num w:numId="6">
    <w:abstractNumId w:val="28"/>
  </w:num>
  <w:num w:numId="7">
    <w:abstractNumId w:val="9"/>
  </w:num>
  <w:num w:numId="8">
    <w:abstractNumId w:val="24"/>
  </w:num>
  <w:num w:numId="9">
    <w:abstractNumId w:val="21"/>
  </w:num>
  <w:num w:numId="10">
    <w:abstractNumId w:val="5"/>
  </w:num>
  <w:num w:numId="11">
    <w:abstractNumId w:val="20"/>
  </w:num>
  <w:num w:numId="12">
    <w:abstractNumId w:val="25"/>
  </w:num>
  <w:num w:numId="13">
    <w:abstractNumId w:val="0"/>
  </w:num>
  <w:num w:numId="14">
    <w:abstractNumId w:val="7"/>
  </w:num>
  <w:num w:numId="15">
    <w:abstractNumId w:val="17"/>
  </w:num>
  <w:num w:numId="16">
    <w:abstractNumId w:val="13"/>
  </w:num>
  <w:num w:numId="17">
    <w:abstractNumId w:val="6"/>
  </w:num>
  <w:num w:numId="18">
    <w:abstractNumId w:val="2"/>
  </w:num>
  <w:num w:numId="19">
    <w:abstractNumId w:val="3"/>
  </w:num>
  <w:num w:numId="20">
    <w:abstractNumId w:val="10"/>
  </w:num>
  <w:num w:numId="21">
    <w:abstractNumId w:val="22"/>
  </w:num>
  <w:num w:numId="22">
    <w:abstractNumId w:val="26"/>
  </w:num>
  <w:num w:numId="23">
    <w:abstractNumId w:val="23"/>
  </w:num>
  <w:num w:numId="24">
    <w:abstractNumId w:val="12"/>
  </w:num>
  <w:num w:numId="25">
    <w:abstractNumId w:val="18"/>
  </w:num>
  <w:num w:numId="26">
    <w:abstractNumId w:val="16"/>
  </w:num>
  <w:num w:numId="27">
    <w:abstractNumId w:val="1"/>
  </w:num>
  <w:num w:numId="28">
    <w:abstractNumId w:val="1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doNotHyphenateCaps/>
  <w:drawingGridHorizontalSpacing w:val="243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CB"/>
    <w:rsid w:val="00073AA7"/>
    <w:rsid w:val="00094B49"/>
    <w:rsid w:val="000A62F1"/>
    <w:rsid w:val="000B4F1D"/>
    <w:rsid w:val="000E1E3A"/>
    <w:rsid w:val="000F1FF0"/>
    <w:rsid w:val="00136B6E"/>
    <w:rsid w:val="001C109B"/>
    <w:rsid w:val="001E0292"/>
    <w:rsid w:val="00203E2B"/>
    <w:rsid w:val="002114FB"/>
    <w:rsid w:val="0023245F"/>
    <w:rsid w:val="00233E1D"/>
    <w:rsid w:val="0024648A"/>
    <w:rsid w:val="00292E1F"/>
    <w:rsid w:val="002C3D69"/>
    <w:rsid w:val="00351149"/>
    <w:rsid w:val="00351EF4"/>
    <w:rsid w:val="00373564"/>
    <w:rsid w:val="003E355F"/>
    <w:rsid w:val="00401894"/>
    <w:rsid w:val="00417086"/>
    <w:rsid w:val="00486799"/>
    <w:rsid w:val="004E171E"/>
    <w:rsid w:val="005D214B"/>
    <w:rsid w:val="005E0E72"/>
    <w:rsid w:val="00602CEC"/>
    <w:rsid w:val="0062460B"/>
    <w:rsid w:val="006574BE"/>
    <w:rsid w:val="00677F70"/>
    <w:rsid w:val="0068222E"/>
    <w:rsid w:val="006949A7"/>
    <w:rsid w:val="006F14F6"/>
    <w:rsid w:val="00723465"/>
    <w:rsid w:val="007601C0"/>
    <w:rsid w:val="00761492"/>
    <w:rsid w:val="007667C8"/>
    <w:rsid w:val="007C6FDE"/>
    <w:rsid w:val="007C7299"/>
    <w:rsid w:val="007D34B8"/>
    <w:rsid w:val="007F2ECB"/>
    <w:rsid w:val="007F7E9D"/>
    <w:rsid w:val="008120D4"/>
    <w:rsid w:val="00866838"/>
    <w:rsid w:val="00866F8C"/>
    <w:rsid w:val="008730B4"/>
    <w:rsid w:val="00897407"/>
    <w:rsid w:val="008A3916"/>
    <w:rsid w:val="008C70D9"/>
    <w:rsid w:val="008E3EA3"/>
    <w:rsid w:val="008E4FAC"/>
    <w:rsid w:val="008F065E"/>
    <w:rsid w:val="0091142B"/>
    <w:rsid w:val="009206FC"/>
    <w:rsid w:val="00936446"/>
    <w:rsid w:val="00960CAA"/>
    <w:rsid w:val="009C01DA"/>
    <w:rsid w:val="00A3545B"/>
    <w:rsid w:val="00A83ECC"/>
    <w:rsid w:val="00AA1577"/>
    <w:rsid w:val="00B41233"/>
    <w:rsid w:val="00B761DC"/>
    <w:rsid w:val="00B85C9C"/>
    <w:rsid w:val="00B962BD"/>
    <w:rsid w:val="00BE2A25"/>
    <w:rsid w:val="00C33BB0"/>
    <w:rsid w:val="00C93519"/>
    <w:rsid w:val="00D5335A"/>
    <w:rsid w:val="00D73A43"/>
    <w:rsid w:val="00D73BB0"/>
    <w:rsid w:val="00D80373"/>
    <w:rsid w:val="00D85A58"/>
    <w:rsid w:val="00DB0D7E"/>
    <w:rsid w:val="00E06C15"/>
    <w:rsid w:val="00E271B8"/>
    <w:rsid w:val="00E432DD"/>
    <w:rsid w:val="00E463C7"/>
    <w:rsid w:val="00ED28C8"/>
    <w:rsid w:val="00EE6561"/>
    <w:rsid w:val="00F06D34"/>
    <w:rsid w:val="00F464A7"/>
    <w:rsid w:val="00FA08EE"/>
    <w:rsid w:val="00FA1B83"/>
    <w:rsid w:val="00FB4987"/>
    <w:rsid w:val="00FB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D3220A5"/>
  <w15:chartTrackingRefBased/>
  <w15:docId w15:val="{1E2103BC-AE71-44F6-B0C8-17EE31FA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spacing w:val="15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semiHidden/>
    <w:pPr>
      <w:spacing w:line="0" w:lineRule="atLeast"/>
    </w:pPr>
    <w:rPr>
      <w:rFonts w:ascii="ＭＳ ゴシック" w:eastAsia="ＭＳ ゴシック" w:hAnsi="ＭＳ ゴシック"/>
      <w:sz w:val="16"/>
    </w:rPr>
  </w:style>
  <w:style w:type="paragraph" w:styleId="a7">
    <w:name w:val="Body Text Indent"/>
    <w:basedOn w:val="a"/>
    <w:semiHidden/>
    <w:pPr>
      <w:tabs>
        <w:tab w:val="num" w:pos="1260"/>
      </w:tabs>
      <w:spacing w:line="0" w:lineRule="atLeast"/>
      <w:ind w:left="580" w:hangingChars="290" w:hanging="580"/>
    </w:pPr>
    <w:rPr>
      <w:sz w:val="20"/>
    </w:rPr>
  </w:style>
  <w:style w:type="paragraph" w:styleId="2">
    <w:name w:val="Body Text Indent 2"/>
    <w:basedOn w:val="a"/>
    <w:semiHidden/>
    <w:pPr>
      <w:tabs>
        <w:tab w:val="num" w:pos="1260"/>
      </w:tabs>
      <w:spacing w:line="0" w:lineRule="atLeast"/>
      <w:ind w:left="578" w:hangingChars="289" w:hanging="578"/>
    </w:pPr>
    <w:rPr>
      <w:sz w:val="20"/>
    </w:rPr>
  </w:style>
  <w:style w:type="paragraph" w:styleId="3">
    <w:name w:val="Body Text Indent 3"/>
    <w:basedOn w:val="a"/>
    <w:semiHidden/>
    <w:pPr>
      <w:spacing w:line="0" w:lineRule="atLeast"/>
      <w:ind w:firstLineChars="200" w:firstLine="440"/>
    </w:p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table" w:styleId="aa">
    <w:name w:val="Table Grid"/>
    <w:basedOn w:val="a1"/>
    <w:uiPriority w:val="59"/>
    <w:rsid w:val="00136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A39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A3916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8A3916"/>
    <w:rPr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391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8A3916"/>
    <w:rPr>
      <w:b/>
      <w:bCs/>
      <w:kern w:val="2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8A391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8A391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ヘッダー (文字)"/>
    <w:basedOn w:val="a0"/>
    <w:link w:val="a8"/>
    <w:uiPriority w:val="99"/>
    <w:rsid w:val="006949A7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A2A0-C539-4354-AC60-E2982C22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156</Words>
  <Characters>38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-3-08-1 〓</vt:lpstr>
      <vt:lpstr> 4-3-08-1 〓</vt:lpstr>
    </vt:vector>
  </TitlesOfParts>
  <Company> 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3-08-1 〓</dc:title>
  <dc:subject/>
  <dc:creator>竹縄　謙史</dc:creator>
  <cp:keywords/>
  <cp:lastModifiedBy>内田　あゆみ</cp:lastModifiedBy>
  <cp:revision>6</cp:revision>
  <cp:lastPrinted>2024-02-07T04:24:00Z</cp:lastPrinted>
  <dcterms:created xsi:type="dcterms:W3CDTF">2024-02-02T05:05:00Z</dcterms:created>
  <dcterms:modified xsi:type="dcterms:W3CDTF">2024-02-14T00:54:00Z</dcterms:modified>
</cp:coreProperties>
</file>